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67" w:rsidRPr="002F12BF" w:rsidRDefault="00670267" w:rsidP="00F15605">
      <w:pPr>
        <w:shd w:val="clear" w:color="auto" w:fill="FFFFFF"/>
        <w:spacing w:beforeAutospacing="1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bookmarkStart w:id="0" w:name="_GoBack"/>
      <w:r w:rsidRPr="002F12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ИНИСТЕРСТВО НАУКИ И ВЫСШЕГО ОБРАЗОВАНИЯ</w:t>
      </w:r>
    </w:p>
    <w:bookmarkEnd w:id="0"/>
    <w:p w:rsidR="00F15605" w:rsidRPr="002F12BF" w:rsidRDefault="00891199" w:rsidP="00F15605">
      <w:pPr>
        <w:shd w:val="clear" w:color="auto" w:fill="FFFFFF"/>
        <w:spacing w:beforeAutospacing="1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F12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АГЕСТАНСКИЙ ГОСУДАРСТВЕННЫЙ УНИВЕРСИТЕТ</w:t>
      </w:r>
    </w:p>
    <w:p w:rsidR="00F15605" w:rsidRPr="002F12BF" w:rsidRDefault="00F15605" w:rsidP="00F15605">
      <w:pPr>
        <w:shd w:val="clear" w:color="auto" w:fill="FFFFFF"/>
        <w:spacing w:beforeAutospacing="1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F12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ЮРИДИЧЕСКИЙ ИНСТИТУТ</w:t>
      </w:r>
    </w:p>
    <w:p w:rsidR="00F15605" w:rsidRPr="002F12BF" w:rsidRDefault="006459E4" w:rsidP="00F15605">
      <w:pPr>
        <w:shd w:val="clear" w:color="auto" w:fill="FFFFFF"/>
        <w:spacing w:beforeAutospacing="1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</w:pPr>
      <w:r w:rsidRPr="002F12BF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КАФЕДРА ГРАЖДАНСКОГО ПРОЦЕССА</w:t>
      </w:r>
    </w:p>
    <w:p w:rsidR="00670267" w:rsidRPr="00FB0942" w:rsidRDefault="009D0E06" w:rsidP="00FB0942">
      <w:pPr>
        <w:shd w:val="clear" w:color="auto" w:fill="FFFFFF"/>
        <w:spacing w:beforeAutospacing="1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5"/>
          <w:szCs w:val="15"/>
          <w:bdr w:val="none" w:sz="0" w:space="0" w:color="auto" w:frame="1"/>
          <w:lang w:eastAsia="ru-RU"/>
        </w:rPr>
      </w:pPr>
      <w:r w:rsidRPr="002F12BF">
        <w:rPr>
          <w:rFonts w:ascii="Times New Roman" w:eastAsia="Times New Roman" w:hAnsi="Times New Roman" w:cs="Times New Roman"/>
          <w:b/>
          <w:bCs/>
          <w:noProof/>
          <w:sz w:val="15"/>
          <w:szCs w:val="15"/>
          <w:bdr w:val="none" w:sz="0" w:space="0" w:color="auto" w:frame="1"/>
          <w:lang w:eastAsia="ru-RU"/>
        </w:rPr>
        <w:drawing>
          <wp:inline distT="0" distB="0" distL="0" distR="0" wp14:anchorId="59D8F597" wp14:editId="735290AC">
            <wp:extent cx="1329055" cy="11950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5605" w:rsidRPr="002F12BF" w:rsidRDefault="00FE7DF0" w:rsidP="00FE7DF0">
      <w:pPr>
        <w:shd w:val="clear" w:color="auto" w:fill="FFFFFF"/>
        <w:spacing w:beforeAutospacing="1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F12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ЛАН</w:t>
      </w:r>
    </w:p>
    <w:p w:rsidR="00FE7DF0" w:rsidRPr="002F12BF" w:rsidRDefault="00F15605" w:rsidP="00670267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2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РАБОТЫ </w:t>
      </w:r>
      <w:r w:rsidR="009D0E06" w:rsidRPr="002F12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2F12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СТУДЕНЧЕСКОГО</w:t>
      </w:r>
      <w:r w:rsidR="009D0E06" w:rsidRPr="002F12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НАУЧНОГО  </w:t>
      </w:r>
      <w:r w:rsidR="00FE7DF0" w:rsidRPr="002F12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РУЖКА</w:t>
      </w:r>
    </w:p>
    <w:p w:rsidR="00FE7DF0" w:rsidRPr="002F12BF" w:rsidRDefault="00FE7DF0" w:rsidP="00FE7DF0">
      <w:pPr>
        <w:shd w:val="clear" w:color="auto" w:fill="FFFFFF"/>
        <w:spacing w:beforeAutospacing="1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2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</w:t>
      </w:r>
      <w:r w:rsidR="00D51C98" w:rsidRPr="00D51C9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БЛЕМЫ АРБИТРАЖНОГО СУДОПРОИЗВОДСТВА</w:t>
      </w:r>
      <w:r w:rsidRPr="002F12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</w:p>
    <w:p w:rsidR="00670267" w:rsidRPr="002F12BF" w:rsidRDefault="008C1C8C" w:rsidP="00FB0942">
      <w:pPr>
        <w:shd w:val="clear" w:color="auto" w:fill="FFFFFF"/>
        <w:spacing w:beforeAutospacing="1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E65C1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-202</w:t>
      </w:r>
      <w:r w:rsidR="00E65C1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</w:t>
      </w:r>
      <w:r w:rsidR="00FE7DF0" w:rsidRPr="002F12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учебный год</w:t>
      </w:r>
    </w:p>
    <w:p w:rsidR="00D51C98" w:rsidRDefault="00D51C98" w:rsidP="00F16A99">
      <w:pPr>
        <w:shd w:val="clear" w:color="auto" w:fill="FFFFFF"/>
        <w:spacing w:line="240" w:lineRule="atLeast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</w:pPr>
    </w:p>
    <w:p w:rsidR="00D51C98" w:rsidRDefault="00D51C98" w:rsidP="00F16A99">
      <w:pPr>
        <w:shd w:val="clear" w:color="auto" w:fill="FFFFFF"/>
        <w:spacing w:line="240" w:lineRule="atLeast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</w:pPr>
    </w:p>
    <w:p w:rsidR="00D51C98" w:rsidRDefault="00D51C98" w:rsidP="00F16A99">
      <w:pPr>
        <w:shd w:val="clear" w:color="auto" w:fill="FFFFFF"/>
        <w:spacing w:line="240" w:lineRule="atLeast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</w:pPr>
    </w:p>
    <w:p w:rsidR="00D51C98" w:rsidRDefault="00D51C98" w:rsidP="00F16A99">
      <w:pPr>
        <w:shd w:val="clear" w:color="auto" w:fill="FFFFFF"/>
        <w:spacing w:line="240" w:lineRule="atLeast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</w:pPr>
    </w:p>
    <w:p w:rsidR="00D51C98" w:rsidRDefault="00D51C98" w:rsidP="00F16A99">
      <w:pPr>
        <w:shd w:val="clear" w:color="auto" w:fill="FFFFFF"/>
        <w:spacing w:line="240" w:lineRule="atLeast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</w:pPr>
    </w:p>
    <w:p w:rsidR="00D51C98" w:rsidRDefault="00D51C98" w:rsidP="00F16A99">
      <w:pPr>
        <w:shd w:val="clear" w:color="auto" w:fill="FFFFFF"/>
        <w:spacing w:line="240" w:lineRule="atLeast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</w:pPr>
    </w:p>
    <w:p w:rsidR="00D51C98" w:rsidRDefault="00D51C98" w:rsidP="00F16A99">
      <w:pPr>
        <w:shd w:val="clear" w:color="auto" w:fill="FFFFFF"/>
        <w:spacing w:line="240" w:lineRule="atLeast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</w:pPr>
    </w:p>
    <w:p w:rsidR="00D51C98" w:rsidRDefault="00D51C98" w:rsidP="00F16A99">
      <w:pPr>
        <w:shd w:val="clear" w:color="auto" w:fill="FFFFFF"/>
        <w:spacing w:line="240" w:lineRule="atLeast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</w:pPr>
    </w:p>
    <w:p w:rsidR="00D51C98" w:rsidRDefault="00D51C98" w:rsidP="00F16A99">
      <w:pPr>
        <w:shd w:val="clear" w:color="auto" w:fill="FFFFFF"/>
        <w:spacing w:line="240" w:lineRule="atLeast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</w:pPr>
    </w:p>
    <w:p w:rsidR="00D51C98" w:rsidRDefault="00D51C98" w:rsidP="00F16A99">
      <w:pPr>
        <w:shd w:val="clear" w:color="auto" w:fill="FFFFFF"/>
        <w:spacing w:line="240" w:lineRule="atLeast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</w:pPr>
    </w:p>
    <w:p w:rsidR="00D51C98" w:rsidRDefault="00D51C98" w:rsidP="00F16A99">
      <w:pPr>
        <w:shd w:val="clear" w:color="auto" w:fill="FFFFFF"/>
        <w:spacing w:line="240" w:lineRule="atLeast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</w:pPr>
    </w:p>
    <w:p w:rsidR="00D51C98" w:rsidRDefault="00D51C98" w:rsidP="00F16A99">
      <w:pPr>
        <w:shd w:val="clear" w:color="auto" w:fill="FFFFFF"/>
        <w:spacing w:line="240" w:lineRule="atLeast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</w:pPr>
    </w:p>
    <w:p w:rsidR="00D51C98" w:rsidRDefault="00D51C98" w:rsidP="00F16A99">
      <w:pPr>
        <w:shd w:val="clear" w:color="auto" w:fill="FFFFFF"/>
        <w:spacing w:line="240" w:lineRule="atLeast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</w:pPr>
    </w:p>
    <w:p w:rsidR="00D51C98" w:rsidRDefault="00D51C98" w:rsidP="00F16A99">
      <w:pPr>
        <w:shd w:val="clear" w:color="auto" w:fill="FFFFFF"/>
        <w:spacing w:line="240" w:lineRule="atLeast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</w:pPr>
    </w:p>
    <w:p w:rsidR="00D51C98" w:rsidRDefault="00D51C98" w:rsidP="007C7F04">
      <w:pPr>
        <w:shd w:val="clear" w:color="auto" w:fill="FFFFFF"/>
        <w:spacing w:line="240" w:lineRule="atLeast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</w:pPr>
    </w:p>
    <w:p w:rsidR="00F16A99" w:rsidRPr="007C7F04" w:rsidRDefault="00F16A99" w:rsidP="00F16A99">
      <w:pPr>
        <w:shd w:val="clear" w:color="auto" w:fill="FFFFFF"/>
        <w:spacing w:line="24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</w:pPr>
      <w:r w:rsidRPr="007C7F0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 xml:space="preserve">Руководитель СНК – </w:t>
      </w:r>
    </w:p>
    <w:p w:rsidR="00D51C98" w:rsidRPr="007C7F04" w:rsidRDefault="00D51C98" w:rsidP="00D51C98">
      <w:pPr>
        <w:shd w:val="clear" w:color="auto" w:fill="FFFFFF"/>
        <w:spacing w:beforeAutospacing="1" w:afterAutospacing="1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proofErr w:type="spellStart"/>
      <w:r w:rsidRPr="007C7F0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оц.Магомедова</w:t>
      </w:r>
      <w:proofErr w:type="spellEnd"/>
      <w:r w:rsidRPr="007C7F0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М.А.</w:t>
      </w:r>
    </w:p>
    <w:p w:rsidR="0098494B" w:rsidRDefault="00D51C98" w:rsidP="00D51C98">
      <w:pPr>
        <w:shd w:val="clear" w:color="auto" w:fill="FFFFFF"/>
        <w:spacing w:beforeAutospacing="1" w:afterAutospacing="1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proofErr w:type="spellStart"/>
      <w:r w:rsidRPr="007C7F0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оц.Нурбалаева</w:t>
      </w:r>
      <w:proofErr w:type="spellEnd"/>
      <w:r w:rsidRPr="007C7F0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А.М.  </w:t>
      </w:r>
    </w:p>
    <w:p w:rsidR="007C7F04" w:rsidRDefault="007C7F04" w:rsidP="007C7F04">
      <w:pPr>
        <w:shd w:val="clear" w:color="auto" w:fill="FFFFFF"/>
        <w:spacing w:beforeAutospacing="1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еп.Ахмедо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Д.А.</w:t>
      </w:r>
    </w:p>
    <w:p w:rsidR="007C7F04" w:rsidRPr="007C7F04" w:rsidRDefault="007C7F04" w:rsidP="007C7F04">
      <w:pPr>
        <w:shd w:val="clear" w:color="auto" w:fill="FFFFFF"/>
        <w:spacing w:beforeAutospacing="1" w:afterAutospacing="1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екретарь СНК</w:t>
      </w:r>
      <w:r w:rsidRPr="007C7F04">
        <w:t xml:space="preserve"> </w:t>
      </w:r>
      <w:proofErr w:type="spellStart"/>
      <w:r w:rsidRPr="007C7F0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адалова</w:t>
      </w:r>
      <w:proofErr w:type="spellEnd"/>
      <w:r w:rsidRPr="007C7F0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.И.</w:t>
      </w:r>
    </w:p>
    <w:p w:rsidR="00D51C98" w:rsidRDefault="00D51C98" w:rsidP="00FE7DF0">
      <w:pPr>
        <w:shd w:val="clear" w:color="auto" w:fill="FFFFFF"/>
        <w:spacing w:beforeAutospacing="1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70267" w:rsidRPr="002F12BF" w:rsidRDefault="00670267" w:rsidP="00FE7DF0">
      <w:pPr>
        <w:shd w:val="clear" w:color="auto" w:fill="FFFFFF"/>
        <w:spacing w:beforeAutospacing="1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F12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Махачкала, </w:t>
      </w:r>
      <w:r w:rsidR="0098494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02</w:t>
      </w:r>
      <w:r w:rsidR="00E65C1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</w:p>
    <w:p w:rsidR="00D51C98" w:rsidRDefault="00D51C98">
      <w:pP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 w:type="page"/>
      </w:r>
    </w:p>
    <w:p w:rsidR="00670267" w:rsidRPr="002F12BF" w:rsidRDefault="00670267">
      <w:pP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9D0E06" w:rsidRPr="002F12BF" w:rsidRDefault="009D0E06" w:rsidP="009D0E06">
      <w:pPr>
        <w:widowControl w:val="0"/>
        <w:spacing w:line="14" w:lineRule="exact"/>
        <w:rPr>
          <w:rFonts w:ascii="Courier New" w:eastAsia="Courier New" w:hAnsi="Courier New" w:cs="Courier New"/>
          <w:sz w:val="24"/>
          <w:szCs w:val="24"/>
          <w:lang w:eastAsia="ru-RU" w:bidi="ru-RU"/>
        </w:rPr>
      </w:pPr>
    </w:p>
    <w:p w:rsidR="009D0E06" w:rsidRPr="00A012E9" w:rsidRDefault="009D0E06" w:rsidP="009D0E06">
      <w:pPr>
        <w:keepNext/>
        <w:keepLines/>
        <w:widowControl w:val="0"/>
        <w:spacing w:after="24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" w:name="bookmark4"/>
      <w:r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ЛОЖЕНИЕ</w:t>
      </w:r>
      <w:r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br/>
      </w:r>
      <w:bookmarkEnd w:id="1"/>
      <w:r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 студенческом научном кружке</w:t>
      </w:r>
    </w:p>
    <w:p w:rsidR="00D51C98" w:rsidRPr="00A012E9" w:rsidRDefault="00D51C98" w:rsidP="009D0E06">
      <w:pPr>
        <w:keepNext/>
        <w:keepLines/>
        <w:widowControl w:val="0"/>
        <w:spacing w:after="240" w:line="240" w:lineRule="auto"/>
        <w:jc w:val="center"/>
        <w:outlineLvl w:val="3"/>
        <w:rPr>
          <w:rFonts w:ascii="Cambria" w:eastAsia="Cambria" w:hAnsi="Cambria" w:cs="Cambria"/>
          <w:b/>
          <w:bCs/>
          <w:sz w:val="24"/>
          <w:szCs w:val="24"/>
          <w:lang w:eastAsia="ru-RU" w:bidi="ru-RU"/>
        </w:rPr>
      </w:pPr>
      <w:r w:rsidRPr="00D51C9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ОБЛЕМЫ АРБИТРАЖНОГО СУДОПРОИЗВОДСТВА</w:t>
      </w:r>
    </w:p>
    <w:p w:rsidR="009D0E06" w:rsidRPr="00A012E9" w:rsidRDefault="00404B60" w:rsidP="009D5DE5">
      <w:pPr>
        <w:widowControl w:val="0"/>
        <w:numPr>
          <w:ilvl w:val="0"/>
          <w:numId w:val="19"/>
        </w:numPr>
        <w:tabs>
          <w:tab w:val="left" w:pos="1278"/>
        </w:tabs>
        <w:spacing w:line="360" w:lineRule="auto"/>
        <w:ind w:firstLine="92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Студенческий научный </w:t>
      </w:r>
      <w:r w:rsidR="009D0E06"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руж</w:t>
      </w:r>
      <w:r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к (СНК)</w:t>
      </w:r>
      <w:r w:rsidR="009D0E06"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9D0E06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одна из организационных форм проведения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9D0E06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учно-исследовательской работы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которая </w:t>
      </w:r>
      <w:r w:rsidR="009D0E06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уж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9D0E06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 для более широкого привлечения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9D0E06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удентов к выполнению НИР.</w:t>
      </w:r>
    </w:p>
    <w:p w:rsidR="009D0E06" w:rsidRPr="00A012E9" w:rsidRDefault="009D0E06" w:rsidP="009D0E06">
      <w:pPr>
        <w:widowControl w:val="0"/>
        <w:numPr>
          <w:ilvl w:val="0"/>
          <w:numId w:val="19"/>
        </w:numPr>
        <w:tabs>
          <w:tab w:val="left" w:pos="1290"/>
        </w:tabs>
        <w:spacing w:line="360" w:lineRule="auto"/>
        <w:ind w:firstLine="92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учны</w:t>
      </w:r>
      <w:r w:rsidR="00AD36D8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й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руж</w:t>
      </w:r>
      <w:r w:rsidR="00AD36D8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зда</w:t>
      </w:r>
      <w:r w:rsidR="00404B60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решению кафедр</w:t>
      </w:r>
      <w:r w:rsidR="00404B60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404B60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ажданского процесса Юридического института.</w:t>
      </w:r>
    </w:p>
    <w:p w:rsidR="00AD36D8" w:rsidRPr="00A012E9" w:rsidRDefault="00AD36D8" w:rsidP="00AD36D8">
      <w:pPr>
        <w:widowControl w:val="0"/>
        <w:tabs>
          <w:tab w:val="left" w:pos="1290"/>
        </w:tabs>
        <w:spacing w:line="360" w:lineRule="auto"/>
        <w:ind w:left="92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D0E06" w:rsidRPr="00A012E9" w:rsidRDefault="00404B60" w:rsidP="00D51C98">
      <w:pPr>
        <w:keepNext/>
        <w:keepLines/>
        <w:widowControl w:val="0"/>
        <w:numPr>
          <w:ilvl w:val="0"/>
          <w:numId w:val="19"/>
        </w:numPr>
        <w:tabs>
          <w:tab w:val="left" w:pos="1307"/>
        </w:tabs>
        <w:spacing w:line="360" w:lineRule="auto"/>
        <w:ind w:firstLine="92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2" w:name="bookmark5"/>
      <w:r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Цели</w:t>
      </w:r>
      <w:r w:rsidR="009D0E06"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НК</w:t>
      </w:r>
      <w:r w:rsidR="00AD36D8"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«</w:t>
      </w:r>
      <w:bookmarkEnd w:id="2"/>
      <w:r w:rsidR="00D51C98" w:rsidRPr="00D51C9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ОБЛЕМЫ АРБИТРАЖНОГО СУДОПРОИЗВОДСТВА</w:t>
      </w:r>
      <w:r w:rsidR="00D51C9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»:</w:t>
      </w:r>
    </w:p>
    <w:p w:rsidR="009D0E06" w:rsidRPr="00A012E9" w:rsidRDefault="009D0E06" w:rsidP="009D0E06">
      <w:pPr>
        <w:widowControl w:val="0"/>
        <w:numPr>
          <w:ilvl w:val="0"/>
          <w:numId w:val="20"/>
        </w:numPr>
        <w:tabs>
          <w:tab w:val="left" w:pos="827"/>
        </w:tabs>
        <w:spacing w:line="360" w:lineRule="auto"/>
        <w:ind w:left="66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ирование у студентов интереса </w:t>
      </w:r>
      <w:r w:rsidR="00404B60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потребности к научному творче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ву;</w:t>
      </w:r>
    </w:p>
    <w:p w:rsidR="009D0E06" w:rsidRPr="00A012E9" w:rsidRDefault="009D0E06" w:rsidP="009D0E06">
      <w:pPr>
        <w:widowControl w:val="0"/>
        <w:numPr>
          <w:ilvl w:val="0"/>
          <w:numId w:val="20"/>
        </w:numPr>
        <w:tabs>
          <w:tab w:val="left" w:pos="827"/>
        </w:tabs>
        <w:spacing w:line="360" w:lineRule="auto"/>
        <w:ind w:left="66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творческого мышления, научной самостоятельности, повышение внутренней организованности, сознате</w:t>
      </w:r>
      <w:r w:rsidR="00404B60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ьного отношения к учебе, углуб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ние и закрепление полученных в процессе обучения знаний.</w:t>
      </w:r>
    </w:p>
    <w:p w:rsidR="00AD36D8" w:rsidRPr="00A012E9" w:rsidRDefault="00AD36D8" w:rsidP="000E3972">
      <w:pPr>
        <w:widowControl w:val="0"/>
        <w:tabs>
          <w:tab w:val="left" w:pos="827"/>
        </w:tabs>
        <w:spacing w:line="360" w:lineRule="auto"/>
        <w:ind w:left="66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D0E06" w:rsidRPr="00A012E9" w:rsidRDefault="000E3972" w:rsidP="000E3972">
      <w:pPr>
        <w:widowControl w:val="0"/>
        <w:spacing w:line="360" w:lineRule="auto"/>
        <w:ind w:left="142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дачи СНК «</w:t>
      </w:r>
      <w:r w:rsidR="00D51C98" w:rsidRPr="00D51C9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ОБЛЕМЫ АРБИТРАЖНОГО СУДОПРОИЗВОДСТВА</w:t>
      </w:r>
      <w:r w:rsidR="00404B60"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»</w:t>
      </w:r>
      <w:r w:rsidR="009D0E06"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:</w:t>
      </w:r>
    </w:p>
    <w:p w:rsidR="009D0E06" w:rsidRPr="00A012E9" w:rsidRDefault="009D0E06" w:rsidP="009D0E06">
      <w:pPr>
        <w:widowControl w:val="0"/>
        <w:numPr>
          <w:ilvl w:val="0"/>
          <w:numId w:val="20"/>
        </w:numPr>
        <w:tabs>
          <w:tab w:val="left" w:pos="867"/>
        </w:tabs>
        <w:spacing w:line="360" w:lineRule="auto"/>
        <w:ind w:left="66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еспечение активного участия студентов </w:t>
      </w:r>
      <w:r w:rsidR="00404B60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научно-исследовательской работе кафедры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9D0E06" w:rsidRPr="00A012E9" w:rsidRDefault="009D0E06" w:rsidP="00404B60">
      <w:pPr>
        <w:widowControl w:val="0"/>
        <w:numPr>
          <w:ilvl w:val="0"/>
          <w:numId w:val="20"/>
        </w:numPr>
        <w:tabs>
          <w:tab w:val="left" w:pos="867"/>
        </w:tabs>
        <w:spacing w:line="360" w:lineRule="auto"/>
        <w:ind w:left="66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у студентов интереса к научному творчеству, обучение методике и способам самостоятельного решения научных задач;</w:t>
      </w:r>
    </w:p>
    <w:p w:rsidR="009D0E06" w:rsidRPr="00A012E9" w:rsidRDefault="009D0E06" w:rsidP="00404B60">
      <w:pPr>
        <w:widowControl w:val="0"/>
        <w:numPr>
          <w:ilvl w:val="0"/>
          <w:numId w:val="20"/>
        </w:numPr>
        <w:tabs>
          <w:tab w:val="left" w:pos="867"/>
        </w:tabs>
        <w:spacing w:line="360" w:lineRule="auto"/>
        <w:ind w:left="66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явление наиболее одаренных и талантливых студентов, использование их творческого и интеллектуального потенциала для </w:t>
      </w:r>
      <w:r w:rsidR="00404B60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изации различных научных проектов кафедры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404B60" w:rsidRPr="00A012E9" w:rsidRDefault="00404B60" w:rsidP="00AD36D8">
      <w:pPr>
        <w:widowControl w:val="0"/>
        <w:numPr>
          <w:ilvl w:val="0"/>
          <w:numId w:val="20"/>
        </w:numPr>
        <w:tabs>
          <w:tab w:val="left" w:pos="867"/>
        </w:tabs>
        <w:spacing w:line="360" w:lineRule="auto"/>
        <w:ind w:left="66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умений коллективного обсуждения (поддерживать диалог</w:t>
      </w:r>
      <w:r w:rsidR="00AD36D8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proofErr w:type="gramStart"/>
      <w:r w:rsidR="00AD36D8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скутировать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D36D8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</w:t>
      </w:r>
      <w:proofErr w:type="gramEnd"/>
      <w:r w:rsidR="00AD36D8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учные темы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AD36D8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ргументировать свою</w:t>
      </w:r>
      <w:r w:rsidR="00AD36D8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очку зрения, умение слушать оппонента, </w:t>
      </w:r>
      <w:r w:rsidR="00AD36D8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давать вопросы </w:t>
      </w:r>
      <w:proofErr w:type="spellStart"/>
      <w:r w:rsidR="00AD36D8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.т.д</w:t>
      </w:r>
      <w:proofErr w:type="spellEnd"/>
      <w:r w:rsidR="00AD36D8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).</w:t>
      </w:r>
    </w:p>
    <w:p w:rsidR="009D0E06" w:rsidRPr="00A012E9" w:rsidRDefault="009D0E06" w:rsidP="00AD36D8">
      <w:pPr>
        <w:widowControl w:val="0"/>
        <w:tabs>
          <w:tab w:val="left" w:pos="148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D0E06" w:rsidRPr="00A012E9" w:rsidRDefault="009D0E06" w:rsidP="009D0E06">
      <w:pPr>
        <w:widowControl w:val="0"/>
        <w:spacing w:line="360" w:lineRule="auto"/>
        <w:ind w:left="180" w:firstLine="9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уководитель (руководители) научного кружка:</w:t>
      </w:r>
    </w:p>
    <w:p w:rsidR="009D0E06" w:rsidRPr="00A012E9" w:rsidRDefault="009D0E06" w:rsidP="009D0E06">
      <w:pPr>
        <w:widowControl w:val="0"/>
        <w:numPr>
          <w:ilvl w:val="0"/>
          <w:numId w:val="20"/>
        </w:numPr>
        <w:tabs>
          <w:tab w:val="left" w:pos="1047"/>
        </w:tabs>
        <w:spacing w:line="36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зрабатывает план работы кружка на учебный год и представляет его для утверждения </w:t>
      </w:r>
      <w:r w:rsidR="00AD36D8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в. </w:t>
      </w:r>
      <w:r w:rsidR="004075CE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федрой гражданского</w:t>
      </w:r>
      <w:r w:rsidR="00AD36D8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цесса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9D0E06" w:rsidRPr="00A012E9" w:rsidRDefault="009D0E06" w:rsidP="009D0E06">
      <w:pPr>
        <w:widowControl w:val="0"/>
        <w:numPr>
          <w:ilvl w:val="0"/>
          <w:numId w:val="20"/>
        </w:numPr>
        <w:tabs>
          <w:tab w:val="left" w:pos="1047"/>
        </w:tabs>
        <w:spacing w:line="374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азывает членам кружка помощь в выборе тем исследования, подборе литературы;</w:t>
      </w:r>
    </w:p>
    <w:p w:rsidR="009D0E06" w:rsidRPr="00A012E9" w:rsidRDefault="009D0E06" w:rsidP="009D0E06">
      <w:pPr>
        <w:widowControl w:val="0"/>
        <w:numPr>
          <w:ilvl w:val="0"/>
          <w:numId w:val="20"/>
        </w:numPr>
        <w:tabs>
          <w:tab w:val="left" w:pos="1047"/>
        </w:tabs>
        <w:spacing w:line="389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ет научное руководство при подготовке студентами докладов;</w:t>
      </w:r>
    </w:p>
    <w:p w:rsidR="009D0E06" w:rsidRPr="00A012E9" w:rsidRDefault="009D0E06" w:rsidP="009D0E06">
      <w:pPr>
        <w:widowControl w:val="0"/>
        <w:numPr>
          <w:ilvl w:val="0"/>
          <w:numId w:val="20"/>
        </w:numPr>
        <w:tabs>
          <w:tab w:val="left" w:pos="1047"/>
        </w:tabs>
        <w:spacing w:line="374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глашает на заседания кружка для выступлений ведущих специали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стов, общественных деятелей, преподавателей;</w:t>
      </w:r>
    </w:p>
    <w:p w:rsidR="009D0E06" w:rsidRPr="00A012E9" w:rsidRDefault="009D0E06" w:rsidP="009D0E06">
      <w:pPr>
        <w:widowControl w:val="0"/>
        <w:numPr>
          <w:ilvl w:val="0"/>
          <w:numId w:val="20"/>
        </w:numPr>
        <w:tabs>
          <w:tab w:val="left" w:pos="1047"/>
        </w:tabs>
        <w:spacing w:line="374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одатайствует о поощрении студентов, активно участвующих в работе кружка.</w:t>
      </w:r>
    </w:p>
    <w:p w:rsidR="009D0E06" w:rsidRPr="00A012E9" w:rsidRDefault="009D0E06" w:rsidP="009D0E06">
      <w:pPr>
        <w:widowControl w:val="0"/>
        <w:numPr>
          <w:ilvl w:val="0"/>
          <w:numId w:val="19"/>
        </w:numPr>
        <w:tabs>
          <w:tab w:val="left" w:pos="1486"/>
        </w:tabs>
        <w:spacing w:line="360" w:lineRule="auto"/>
        <w:ind w:firstLine="112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В помощь руководителю</w:t>
      </w:r>
      <w:r w:rsidR="00AD36D8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его заместителю)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учног</w:t>
      </w:r>
      <w:r w:rsidR="00AD36D8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 кружка для организации его те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щей работы из числа студентов выбирается староста кружка.</w:t>
      </w:r>
    </w:p>
    <w:p w:rsidR="009D0E06" w:rsidRPr="00A012E9" w:rsidRDefault="00963F7C" w:rsidP="009D0E06">
      <w:pPr>
        <w:widowControl w:val="0"/>
        <w:spacing w:line="360" w:lineRule="auto"/>
        <w:ind w:left="180" w:firstLine="9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екретарь научного</w:t>
      </w:r>
      <w:r w:rsidR="009D0E06"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кружка</w:t>
      </w:r>
      <w:r w:rsidR="009E7A5D"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: </w:t>
      </w:r>
    </w:p>
    <w:p w:rsidR="009D0E06" w:rsidRPr="00A012E9" w:rsidRDefault="009D0E06" w:rsidP="009D0E06">
      <w:pPr>
        <w:widowControl w:val="0"/>
        <w:numPr>
          <w:ilvl w:val="0"/>
          <w:numId w:val="20"/>
        </w:numPr>
        <w:tabs>
          <w:tab w:val="left" w:pos="1047"/>
        </w:tabs>
        <w:spacing w:line="374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местно с научным руководителем ра</w:t>
      </w:r>
      <w:r w:rsidR="00AD36D8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рабатывает план работы на учеб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ый год;</w:t>
      </w:r>
    </w:p>
    <w:p w:rsidR="009D0E06" w:rsidRPr="00A012E9" w:rsidRDefault="009D0E06" w:rsidP="009D0E06">
      <w:pPr>
        <w:widowControl w:val="0"/>
        <w:numPr>
          <w:ilvl w:val="0"/>
          <w:numId w:val="20"/>
        </w:numPr>
        <w:tabs>
          <w:tab w:val="left" w:pos="1047"/>
        </w:tabs>
        <w:spacing w:line="374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ует выпуск информации и фотомонтажей о работе кружка, ведет его документацию;</w:t>
      </w:r>
    </w:p>
    <w:p w:rsidR="009D0E06" w:rsidRPr="00A012E9" w:rsidRDefault="009D0E06" w:rsidP="009D0E06">
      <w:pPr>
        <w:widowControl w:val="0"/>
        <w:numPr>
          <w:ilvl w:val="0"/>
          <w:numId w:val="20"/>
        </w:numPr>
        <w:tabs>
          <w:tab w:val="left" w:pos="1047"/>
        </w:tabs>
        <w:spacing w:line="374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 позднее чем за 3 рабочих дня сообщает членам научного кружка о его очередном заседании.</w:t>
      </w:r>
    </w:p>
    <w:p w:rsidR="009D0E06" w:rsidRPr="00A012E9" w:rsidRDefault="009D0E06" w:rsidP="009D0E06">
      <w:pPr>
        <w:keepNext/>
        <w:keepLines/>
        <w:widowControl w:val="0"/>
        <w:numPr>
          <w:ilvl w:val="0"/>
          <w:numId w:val="19"/>
        </w:numPr>
        <w:tabs>
          <w:tab w:val="left" w:pos="1408"/>
        </w:tabs>
        <w:spacing w:line="360" w:lineRule="auto"/>
        <w:ind w:left="900" w:firstLine="20"/>
        <w:jc w:val="both"/>
        <w:outlineLvl w:val="3"/>
        <w:rPr>
          <w:rFonts w:ascii="Cambria" w:eastAsia="Cambria" w:hAnsi="Cambria" w:cs="Cambria"/>
          <w:b/>
          <w:bCs/>
          <w:sz w:val="24"/>
          <w:szCs w:val="24"/>
          <w:lang w:eastAsia="ru-RU" w:bidi="ru-RU"/>
        </w:rPr>
      </w:pPr>
      <w:bookmarkStart w:id="3" w:name="bookmark6"/>
      <w:r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ава и обязанности членов студенческого научного кружка</w:t>
      </w:r>
      <w:bookmarkEnd w:id="3"/>
      <w:r w:rsidR="00AD36D8"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9D0E06" w:rsidRPr="00A012E9" w:rsidRDefault="009D0E06" w:rsidP="009D0E06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Членом научного кружка может стать любой студент </w:t>
      </w:r>
      <w:r w:rsidR="00AD36D8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юридического института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успешно осваивающий учебную программу (не имеющий неудовлетворительных оценок по итогам семестра обучения) и изъявивший желание участвовать в научно</w:t>
      </w:r>
      <w:r w:rsidR="00891199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 xml:space="preserve">исследовательской работе по тематике </w:t>
      </w:r>
      <w:r w:rsidR="00AD36D8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афедр</w:t>
      </w:r>
      <w:r w:rsidR="00AD36D8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 гражданского процесса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Прием осуществляется на основании </w:t>
      </w:r>
      <w:r w:rsidR="00963F7C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тного заявления,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ступающего.</w:t>
      </w:r>
    </w:p>
    <w:p w:rsidR="009D0E06" w:rsidRPr="00A012E9" w:rsidRDefault="009D0E06" w:rsidP="009D0E06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Члены научного кружка имеют право:</w:t>
      </w:r>
    </w:p>
    <w:p w:rsidR="009D0E06" w:rsidRPr="00A012E9" w:rsidRDefault="009D0E06" w:rsidP="009D0E06">
      <w:pPr>
        <w:widowControl w:val="0"/>
        <w:numPr>
          <w:ilvl w:val="0"/>
          <w:numId w:val="20"/>
        </w:numPr>
        <w:tabs>
          <w:tab w:val="left" w:pos="8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вовать в плановых мероприятиях кружка;</w:t>
      </w:r>
    </w:p>
    <w:p w:rsidR="009D0E06" w:rsidRPr="00A012E9" w:rsidRDefault="009D0E06" w:rsidP="009D0E06">
      <w:pPr>
        <w:widowControl w:val="0"/>
        <w:numPr>
          <w:ilvl w:val="0"/>
          <w:numId w:val="20"/>
        </w:numPr>
        <w:tabs>
          <w:tab w:val="left" w:pos="8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учать информацию об организации научной работы студентов;</w:t>
      </w:r>
    </w:p>
    <w:p w:rsidR="009D0E06" w:rsidRPr="00A012E9" w:rsidRDefault="009D0E06" w:rsidP="009D0E06">
      <w:pPr>
        <w:widowControl w:val="0"/>
        <w:numPr>
          <w:ilvl w:val="0"/>
          <w:numId w:val="20"/>
        </w:numPr>
        <w:tabs>
          <w:tab w:val="left" w:pos="867"/>
        </w:tabs>
        <w:spacing w:line="372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убликовать лучшие научные работы и выступления в изданиях института и других российских и зарубежных научных изданиях.</w:t>
      </w:r>
    </w:p>
    <w:p w:rsidR="009D0E06" w:rsidRPr="00A012E9" w:rsidRDefault="009D0E06" w:rsidP="009D0E06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Члены научного кружка обязаны:</w:t>
      </w:r>
    </w:p>
    <w:p w:rsidR="009D0E06" w:rsidRPr="00A012E9" w:rsidRDefault="009D0E06" w:rsidP="009D0E06">
      <w:pPr>
        <w:widowControl w:val="0"/>
        <w:numPr>
          <w:ilvl w:val="0"/>
          <w:numId w:val="20"/>
        </w:numPr>
        <w:tabs>
          <w:tab w:val="left" w:pos="867"/>
        </w:tabs>
        <w:spacing w:line="372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ступать на заседаниях </w:t>
      </w:r>
      <w:r w:rsidR="006459E4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ружка с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общениями и докладами;</w:t>
      </w:r>
    </w:p>
    <w:p w:rsidR="009D0E06" w:rsidRPr="00A012E9" w:rsidRDefault="009D0E06" w:rsidP="00AD36D8">
      <w:pPr>
        <w:widowControl w:val="0"/>
        <w:numPr>
          <w:ilvl w:val="0"/>
          <w:numId w:val="20"/>
        </w:numPr>
        <w:tabs>
          <w:tab w:val="left" w:pos="867"/>
        </w:tabs>
        <w:spacing w:line="386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рабатывать избранную тему научной работы.</w:t>
      </w:r>
    </w:p>
    <w:p w:rsidR="009D0E06" w:rsidRPr="00A012E9" w:rsidRDefault="009D0E06" w:rsidP="00D51C98">
      <w:pPr>
        <w:widowControl w:val="0"/>
        <w:numPr>
          <w:ilvl w:val="0"/>
          <w:numId w:val="19"/>
        </w:numPr>
        <w:tabs>
          <w:tab w:val="left" w:pos="1122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седания научных кружков проводятся в дни, установленные кален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дарными план</w:t>
      </w:r>
      <w:r w:rsidR="00AD36D8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м СНК</w:t>
      </w:r>
      <w:proofErr w:type="gramStart"/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D36D8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0E3972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proofErr w:type="gramEnd"/>
      <w:r w:rsidR="00D51C9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D51C98" w:rsidRPr="00D51C9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блемы арбитражного судопроизводства</w:t>
      </w:r>
      <w:r w:rsidR="00D51C9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</w:p>
    <w:p w:rsidR="009D0E06" w:rsidRPr="00A012E9" w:rsidRDefault="009D0E06" w:rsidP="009D0E06">
      <w:pPr>
        <w:widowControl w:val="0"/>
        <w:numPr>
          <w:ilvl w:val="0"/>
          <w:numId w:val="19"/>
        </w:numPr>
        <w:tabs>
          <w:tab w:val="left" w:pos="1117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кументы о деятельности научн</w:t>
      </w:r>
      <w:r w:rsidR="00AD36D8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го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ружк</w:t>
      </w:r>
      <w:r w:rsidR="00AD36D8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хранятся </w:t>
      </w:r>
      <w:r w:rsidR="00AD36D8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кафедре гражданского процесса.</w:t>
      </w:r>
    </w:p>
    <w:p w:rsidR="009D0E06" w:rsidRPr="00A012E9" w:rsidRDefault="009D0E06" w:rsidP="00D17879">
      <w:pPr>
        <w:widowControl w:val="0"/>
        <w:tabs>
          <w:tab w:val="left" w:pos="1266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9D0E06" w:rsidRPr="00A012E9">
          <w:pgSz w:w="11900" w:h="16840"/>
          <w:pgMar w:top="1102" w:right="1036" w:bottom="792" w:left="996" w:header="0" w:footer="3" w:gutter="0"/>
          <w:cols w:space="720"/>
          <w:noEndnote/>
          <w:docGrid w:linePitch="360"/>
        </w:sectPr>
      </w:pPr>
    </w:p>
    <w:p w:rsidR="008E00F4" w:rsidRDefault="008E00F4" w:rsidP="00ED212D">
      <w:pPr>
        <w:widowControl w:val="0"/>
        <w:tabs>
          <w:tab w:val="left" w:leader="underscore" w:pos="4897"/>
          <w:tab w:val="left" w:leader="underscore" w:pos="660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75DAF" w:rsidRPr="00A012E9" w:rsidRDefault="00FE7DF0" w:rsidP="00675DAF">
      <w:pPr>
        <w:spacing w:line="240" w:lineRule="auto"/>
        <w:ind w:left="5670"/>
        <w:rPr>
          <w:rFonts w:ascii="Times New Roman" w:eastAsia="Calibri" w:hAnsi="Times New Roman" w:cs="Times New Roman"/>
          <w:b/>
          <w:sz w:val="26"/>
          <w:szCs w:val="26"/>
        </w:rPr>
      </w:pPr>
      <w:r w:rsidRPr="002F12BF">
        <w:rPr>
          <w:rFonts w:ascii="Times New Roman" w:eastAsia="Times New Roman" w:hAnsi="Times New Roman" w:cs="Times New Roman"/>
          <w:sz w:val="15"/>
          <w:szCs w:val="15"/>
          <w:lang w:eastAsia="ru-RU"/>
        </w:rPr>
        <w:t>-</w:t>
      </w:r>
      <w:r w:rsidR="00675DAF" w:rsidRPr="00675DA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675DAF" w:rsidRPr="00A012E9">
        <w:rPr>
          <w:rFonts w:ascii="Times New Roman" w:eastAsia="Calibri" w:hAnsi="Times New Roman" w:cs="Times New Roman"/>
          <w:b/>
          <w:sz w:val="26"/>
          <w:szCs w:val="26"/>
        </w:rPr>
        <w:t>УТВЕРЖДАЮ</w:t>
      </w:r>
    </w:p>
    <w:p w:rsidR="00675DAF" w:rsidRPr="00A012E9" w:rsidRDefault="00675DAF" w:rsidP="00675DAF">
      <w:pPr>
        <w:spacing w:line="240" w:lineRule="auto"/>
        <w:ind w:left="5670"/>
        <w:rPr>
          <w:rFonts w:ascii="Times New Roman" w:eastAsia="Calibri" w:hAnsi="Times New Roman" w:cs="Times New Roman"/>
          <w:sz w:val="26"/>
          <w:szCs w:val="26"/>
        </w:rPr>
      </w:pPr>
      <w:r w:rsidRPr="00A012E9">
        <w:rPr>
          <w:rFonts w:ascii="Times New Roman" w:eastAsia="Calibri" w:hAnsi="Times New Roman" w:cs="Times New Roman"/>
          <w:sz w:val="26"/>
          <w:szCs w:val="26"/>
        </w:rPr>
        <w:t xml:space="preserve">Заведующая кафедрой гражданского процесса </w:t>
      </w:r>
    </w:p>
    <w:p w:rsidR="00675DAF" w:rsidRPr="00A012E9" w:rsidRDefault="00675DAF" w:rsidP="00675DAF">
      <w:pPr>
        <w:spacing w:line="240" w:lineRule="auto"/>
        <w:ind w:left="5670"/>
        <w:rPr>
          <w:rFonts w:ascii="Times New Roman" w:eastAsia="Calibri" w:hAnsi="Times New Roman" w:cs="Times New Roman"/>
          <w:sz w:val="26"/>
          <w:szCs w:val="26"/>
        </w:rPr>
      </w:pPr>
      <w:r w:rsidRPr="00A012E9">
        <w:rPr>
          <w:rFonts w:ascii="Times New Roman" w:eastAsia="Calibri" w:hAnsi="Times New Roman" w:cs="Times New Roman"/>
          <w:sz w:val="26"/>
          <w:szCs w:val="26"/>
        </w:rPr>
        <w:t xml:space="preserve">_____________М.Ш. </w:t>
      </w:r>
      <w:proofErr w:type="spellStart"/>
      <w:r w:rsidRPr="00A012E9">
        <w:rPr>
          <w:rFonts w:ascii="Times New Roman" w:eastAsia="Calibri" w:hAnsi="Times New Roman" w:cs="Times New Roman"/>
          <w:sz w:val="26"/>
          <w:szCs w:val="26"/>
        </w:rPr>
        <w:t>Кадимова</w:t>
      </w:r>
      <w:proofErr w:type="spellEnd"/>
      <w:r w:rsidRPr="00A012E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75DAF" w:rsidRPr="00A012E9" w:rsidRDefault="00675DAF" w:rsidP="00675DAF">
      <w:pPr>
        <w:spacing w:line="240" w:lineRule="auto"/>
        <w:ind w:left="5670"/>
        <w:rPr>
          <w:rFonts w:ascii="Times New Roman" w:eastAsia="Calibri" w:hAnsi="Times New Roman" w:cs="Times New Roman"/>
          <w:b/>
          <w:sz w:val="26"/>
          <w:szCs w:val="26"/>
        </w:rPr>
      </w:pPr>
      <w:r w:rsidRPr="00A012E9">
        <w:rPr>
          <w:rFonts w:ascii="Times New Roman" w:eastAsia="Calibri" w:hAnsi="Times New Roman" w:cs="Times New Roman"/>
          <w:sz w:val="26"/>
          <w:szCs w:val="26"/>
        </w:rPr>
        <w:t>«____» ______________2022 г.</w:t>
      </w:r>
    </w:p>
    <w:p w:rsidR="00FE7DF0" w:rsidRPr="002F12BF" w:rsidRDefault="00FE7DF0" w:rsidP="00ED212D">
      <w:p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FA16AF" w:rsidRPr="002F12BF" w:rsidRDefault="00FA16AF" w:rsidP="00FA16AF">
      <w:pPr>
        <w:widowControl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F12B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алендарно-тематическое планирование:</w:t>
      </w:r>
    </w:p>
    <w:p w:rsidR="00FA16AF" w:rsidRDefault="00FA16AF" w:rsidP="00FA16AF">
      <w:pPr>
        <w:widowControl w:val="0"/>
        <w:spacing w:line="360" w:lineRule="auto"/>
        <w:ind w:left="1880" w:firstLine="20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F12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мы заседаний студенческого научного кружка</w:t>
      </w:r>
    </w:p>
    <w:p w:rsidR="00FA16AF" w:rsidRPr="00706452" w:rsidRDefault="00A012E9" w:rsidP="00FA16AF">
      <w:pPr>
        <w:widowControl w:val="0"/>
        <w:spacing w:line="360" w:lineRule="auto"/>
        <w:ind w:left="1880" w:firstLine="20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F12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F12B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</w:t>
      </w:r>
      <w:r w:rsidRPr="002F12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РОБЛЕ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РБИТРАЖНОГО СУДОПРОИЗВОДСТВА</w:t>
      </w:r>
      <w:r w:rsidRPr="002F12B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»</w:t>
      </w:r>
    </w:p>
    <w:tbl>
      <w:tblPr>
        <w:tblW w:w="94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9"/>
        <w:gridCol w:w="2831"/>
        <w:gridCol w:w="204"/>
        <w:gridCol w:w="1377"/>
        <w:gridCol w:w="2451"/>
        <w:gridCol w:w="1615"/>
      </w:tblGrid>
      <w:tr w:rsidR="00FA16AF" w:rsidRPr="002F12BF" w:rsidTr="00F06035">
        <w:tc>
          <w:tcPr>
            <w:tcW w:w="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A16AF" w:rsidRPr="002F12BF" w:rsidRDefault="00FA16AF" w:rsidP="00443295">
            <w:pPr>
              <w:spacing w:beforeAutospacing="1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№</w:t>
            </w:r>
          </w:p>
          <w:p w:rsidR="00FA16AF" w:rsidRPr="002F12BF" w:rsidRDefault="00FA16AF" w:rsidP="00443295">
            <w:pPr>
              <w:spacing w:beforeAutospacing="1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2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A16AF" w:rsidRPr="00891199" w:rsidRDefault="00FA16AF" w:rsidP="00443295">
            <w:pPr>
              <w:spacing w:beforeAutospacing="1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Наименование мероприятий</w:t>
            </w:r>
          </w:p>
        </w:tc>
        <w:tc>
          <w:tcPr>
            <w:tcW w:w="15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A16AF" w:rsidRPr="00891199" w:rsidRDefault="00FA16AF" w:rsidP="00443295">
            <w:pPr>
              <w:spacing w:beforeAutospacing="1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Примерная дата     проведения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A16AF" w:rsidRPr="00891199" w:rsidRDefault="00FA16AF" w:rsidP="00443295">
            <w:pPr>
              <w:spacing w:beforeAutospacing="1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исполнитель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A16AF" w:rsidRPr="00891199" w:rsidRDefault="00FA16AF" w:rsidP="00443295">
            <w:pPr>
              <w:spacing w:beforeAutospacing="1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приглашенные</w:t>
            </w:r>
          </w:p>
        </w:tc>
      </w:tr>
      <w:tr w:rsidR="00FA16AF" w:rsidRPr="002F12BF" w:rsidTr="00443295">
        <w:tc>
          <w:tcPr>
            <w:tcW w:w="94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A16AF" w:rsidRPr="002F12BF" w:rsidRDefault="00FA16AF" w:rsidP="00443295">
            <w:pPr>
              <w:spacing w:beforeAutospacing="1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рганизационная работа</w:t>
            </w:r>
          </w:p>
        </w:tc>
      </w:tr>
      <w:tr w:rsidR="00AE5537" w:rsidRPr="002F12BF" w:rsidTr="001A76E5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5537" w:rsidRPr="00C32AF5" w:rsidRDefault="00AE5537" w:rsidP="00FA16AF">
            <w:pPr>
              <w:numPr>
                <w:ilvl w:val="0"/>
                <w:numId w:val="22"/>
              </w:numPr>
              <w:spacing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9B2A76" w:rsidRPr="006C76B8" w:rsidRDefault="009B2A76" w:rsidP="009B2A76">
            <w:pPr>
              <w:rPr>
                <w:rFonts w:ascii="Times New Roman" w:hAnsi="Times New Roman" w:cs="Times New Roman"/>
              </w:rPr>
            </w:pPr>
            <w:r w:rsidRPr="006C76B8">
              <w:rPr>
                <w:rFonts w:ascii="Times New Roman" w:hAnsi="Times New Roman" w:cs="Times New Roman"/>
              </w:rPr>
              <w:t xml:space="preserve">Соотношение инициативы и активности сторон и суда в </w:t>
            </w:r>
            <w:r>
              <w:rPr>
                <w:rFonts w:ascii="Times New Roman" w:hAnsi="Times New Roman" w:cs="Times New Roman"/>
              </w:rPr>
              <w:t xml:space="preserve">арбитражном </w:t>
            </w:r>
            <w:r w:rsidRPr="006C76B8">
              <w:rPr>
                <w:rFonts w:ascii="Times New Roman" w:hAnsi="Times New Roman" w:cs="Times New Roman"/>
              </w:rPr>
              <w:t>процессе.</w:t>
            </w:r>
          </w:p>
          <w:p w:rsidR="00AE5537" w:rsidRPr="00C32AF5" w:rsidRDefault="00AE5537" w:rsidP="00726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5537" w:rsidRPr="00C32AF5" w:rsidRDefault="00974654" w:rsidP="00443295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2</w:t>
            </w:r>
            <w:r w:rsidR="00AE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5537" w:rsidRPr="003D0AAF" w:rsidRDefault="00AE5537" w:rsidP="00443295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0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оц.Магомедова</w:t>
            </w:r>
            <w:proofErr w:type="spellEnd"/>
            <w:r w:rsidRPr="003D0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М.А.</w:t>
            </w:r>
          </w:p>
          <w:p w:rsidR="004075CE" w:rsidRDefault="00AE5537" w:rsidP="00443295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0AAF">
              <w:rPr>
                <w:rFonts w:ascii="Times New Roman" w:eastAsia="Calibri" w:hAnsi="Times New Roman" w:cs="Times New Roman"/>
                <w:sz w:val="24"/>
                <w:szCs w:val="24"/>
              </w:rPr>
              <w:t>доц.Нурбалаева</w:t>
            </w:r>
            <w:proofErr w:type="spellEnd"/>
            <w:r w:rsidRPr="003D0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</w:t>
            </w:r>
            <w:r w:rsidR="004075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E5537" w:rsidRPr="00C32AF5" w:rsidRDefault="004075CE" w:rsidP="00443295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.Ахмед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А.</w:t>
            </w:r>
            <w:r w:rsidR="00AE5537"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AE5537" w:rsidRDefault="009B2A76" w:rsidP="00D06C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Арбитражного суда Республики Дагестан</w:t>
            </w:r>
          </w:p>
        </w:tc>
      </w:tr>
      <w:tr w:rsidR="00AE5537" w:rsidRPr="002F12BF" w:rsidTr="001A76E5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5537" w:rsidRPr="00C32AF5" w:rsidRDefault="00AE5537" w:rsidP="00FA16AF">
            <w:pPr>
              <w:numPr>
                <w:ilvl w:val="0"/>
                <w:numId w:val="22"/>
              </w:numPr>
              <w:spacing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9B2A76" w:rsidRPr="006C76B8" w:rsidRDefault="009B2A76" w:rsidP="009B2A76">
            <w:pPr>
              <w:rPr>
                <w:rFonts w:ascii="Times New Roman" w:hAnsi="Times New Roman" w:cs="Times New Roman"/>
              </w:rPr>
            </w:pPr>
            <w:r w:rsidRPr="006C76B8">
              <w:rPr>
                <w:rFonts w:ascii="Times New Roman" w:hAnsi="Times New Roman" w:cs="Times New Roman"/>
              </w:rPr>
              <w:t>Современная система организации отправления правосудия: использование современных технологий</w:t>
            </w:r>
            <w:r w:rsidR="00520C2D">
              <w:rPr>
                <w:rFonts w:ascii="Times New Roman" w:hAnsi="Times New Roman" w:cs="Times New Roman"/>
              </w:rPr>
              <w:t xml:space="preserve"> в арбитражном судопроизводстве</w:t>
            </w:r>
          </w:p>
          <w:p w:rsidR="00AE5537" w:rsidRPr="00C32AF5" w:rsidRDefault="00AE5537" w:rsidP="00726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5537" w:rsidRDefault="00AE5537" w:rsidP="00443295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AE5537" w:rsidRPr="00C32AF5" w:rsidRDefault="00974654" w:rsidP="00443295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AE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4075CE" w:rsidRPr="003D0AAF" w:rsidRDefault="004075CE" w:rsidP="004075CE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0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оц.Магомедова</w:t>
            </w:r>
            <w:proofErr w:type="spellEnd"/>
            <w:r w:rsidRPr="003D0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М.А.</w:t>
            </w:r>
          </w:p>
          <w:p w:rsidR="004075CE" w:rsidRDefault="004075CE" w:rsidP="004075CE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0AAF">
              <w:rPr>
                <w:rFonts w:ascii="Times New Roman" w:eastAsia="Calibri" w:hAnsi="Times New Roman" w:cs="Times New Roman"/>
                <w:sz w:val="24"/>
                <w:szCs w:val="24"/>
              </w:rPr>
              <w:t>доц.Нурбалаева</w:t>
            </w:r>
            <w:proofErr w:type="spellEnd"/>
            <w:r w:rsidRPr="003D0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E5537" w:rsidRPr="00C32AF5" w:rsidRDefault="004075CE" w:rsidP="004075CE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.Ахмед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А.</w:t>
            </w:r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D06C38" w:rsidRDefault="00AE5537" w:rsidP="00D0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Аппарата</w:t>
            </w:r>
          </w:p>
          <w:p w:rsidR="00AE5537" w:rsidRDefault="00AE5537" w:rsidP="00D06C38">
            <w:pPr>
              <w:jc w:val="center"/>
            </w:pPr>
            <w:r w:rsidRPr="0094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РД</w:t>
            </w:r>
          </w:p>
        </w:tc>
      </w:tr>
      <w:tr w:rsidR="00AE5537" w:rsidRPr="002F12BF" w:rsidTr="001A76E5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5537" w:rsidRPr="00C32AF5" w:rsidRDefault="00AE5537" w:rsidP="00FA16AF">
            <w:pPr>
              <w:numPr>
                <w:ilvl w:val="0"/>
                <w:numId w:val="22"/>
              </w:numPr>
              <w:spacing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AE5537" w:rsidRPr="00520C2D" w:rsidRDefault="00520C2D" w:rsidP="00520C2D">
            <w:pPr>
              <w:spacing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0C2D">
              <w:rPr>
                <w:rFonts w:ascii="Times New Roman" w:eastAsia="Times New Roman" w:hAnsi="Times New Roman" w:cs="Times New Roman"/>
                <w:bCs/>
                <w:lang w:eastAsia="ru-RU"/>
              </w:rPr>
              <w:t>Защита публичных интересов прокурором в   арбитражном процессе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5537" w:rsidRDefault="00AE5537" w:rsidP="007D6062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AE5537" w:rsidRPr="00C32AF5" w:rsidRDefault="00974654" w:rsidP="007D6062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AE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4075CE" w:rsidRPr="003D0AAF" w:rsidRDefault="004075CE" w:rsidP="004075CE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0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оц.Магомедова</w:t>
            </w:r>
            <w:proofErr w:type="spellEnd"/>
            <w:r w:rsidRPr="003D0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М.А.</w:t>
            </w:r>
          </w:p>
          <w:p w:rsidR="004075CE" w:rsidRDefault="004075CE" w:rsidP="004075CE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0AAF">
              <w:rPr>
                <w:rFonts w:ascii="Times New Roman" w:eastAsia="Calibri" w:hAnsi="Times New Roman" w:cs="Times New Roman"/>
                <w:sz w:val="24"/>
                <w:szCs w:val="24"/>
              </w:rPr>
              <w:t>доц.Нурбалаева</w:t>
            </w:r>
            <w:proofErr w:type="spellEnd"/>
            <w:r w:rsidRPr="003D0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E5537" w:rsidRPr="00C32AF5" w:rsidRDefault="004075CE" w:rsidP="004075CE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.Ахмед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А.</w:t>
            </w:r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AE5537" w:rsidRPr="009431B8" w:rsidRDefault="00520C2D" w:rsidP="00D0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Прокуратуры Республики Дагестан</w:t>
            </w:r>
          </w:p>
        </w:tc>
      </w:tr>
      <w:tr w:rsidR="00AE5537" w:rsidRPr="002F12BF" w:rsidTr="001A76E5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5537" w:rsidRPr="00C32AF5" w:rsidRDefault="00AE5537" w:rsidP="00FA16AF">
            <w:pPr>
              <w:numPr>
                <w:ilvl w:val="0"/>
                <w:numId w:val="22"/>
              </w:numPr>
              <w:spacing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AE5537" w:rsidRPr="00C32AF5" w:rsidRDefault="007D1A88" w:rsidP="007D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Уполномоченного по защите прав предпринимателей в арбитражном процессе 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5537" w:rsidRPr="00C32AF5" w:rsidRDefault="00974654" w:rsidP="00443295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2</w:t>
            </w:r>
            <w:r w:rsidR="00AE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4075CE" w:rsidRPr="003D0AAF" w:rsidRDefault="004075CE" w:rsidP="004075CE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0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оц.Магомедова</w:t>
            </w:r>
            <w:proofErr w:type="spellEnd"/>
            <w:r w:rsidRPr="003D0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М.А.</w:t>
            </w:r>
          </w:p>
          <w:p w:rsidR="004075CE" w:rsidRDefault="004075CE" w:rsidP="004075CE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0AAF">
              <w:rPr>
                <w:rFonts w:ascii="Times New Roman" w:eastAsia="Calibri" w:hAnsi="Times New Roman" w:cs="Times New Roman"/>
                <w:sz w:val="24"/>
                <w:szCs w:val="24"/>
              </w:rPr>
              <w:t>доц.Нурбалаева</w:t>
            </w:r>
            <w:proofErr w:type="spellEnd"/>
            <w:r w:rsidRPr="003D0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E5537" w:rsidRPr="00C32AF5" w:rsidRDefault="004075CE" w:rsidP="004075CE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.Ахмед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А.</w:t>
            </w:r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AE5537"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AE5537" w:rsidRDefault="009B2A76" w:rsidP="00D06C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</w:t>
            </w:r>
            <w:r w:rsidR="007D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а Уполномоченного по защите прав предпринимателей в Республике Дагестан</w:t>
            </w:r>
          </w:p>
        </w:tc>
      </w:tr>
    </w:tbl>
    <w:p w:rsidR="00A012E9" w:rsidRDefault="00A012E9" w:rsidP="009318C1">
      <w:pPr>
        <w:spacing w:line="36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012E9" w:rsidRDefault="00A012E9" w:rsidP="009318C1">
      <w:pPr>
        <w:spacing w:line="36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D79FB" w:rsidRDefault="009318C1" w:rsidP="00675DAF">
      <w:pPr>
        <w:spacing w:line="360" w:lineRule="auto"/>
        <w:ind w:right="281"/>
        <w:jc w:val="both"/>
        <w:rPr>
          <w:rFonts w:ascii="Times New Roman" w:hAnsi="Times New Roman" w:cs="Times New Roman"/>
        </w:rPr>
      </w:pPr>
      <w:r w:rsidRPr="009318C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318C1">
        <w:rPr>
          <w:rFonts w:eastAsiaTheme="minorEastAsia"/>
          <w:lang w:eastAsia="ru-RU"/>
        </w:rPr>
        <w:t xml:space="preserve"> </w:t>
      </w:r>
    </w:p>
    <w:p w:rsidR="00A012E9" w:rsidRPr="00A012E9" w:rsidRDefault="00A012E9" w:rsidP="00A012E9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012E9">
        <w:rPr>
          <w:rFonts w:ascii="Times New Roman" w:eastAsia="Calibri" w:hAnsi="Times New Roman" w:cs="Times New Roman"/>
          <w:b/>
          <w:sz w:val="26"/>
          <w:szCs w:val="26"/>
        </w:rPr>
        <w:t>Список членов научного кружка на 2022-2023 учебный год</w:t>
      </w:r>
    </w:p>
    <w:p w:rsidR="00A012E9" w:rsidRPr="00A012E9" w:rsidRDefault="00A012E9" w:rsidP="00A012E9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012E9">
        <w:rPr>
          <w:rFonts w:ascii="Times New Roman" w:eastAsia="Calibri" w:hAnsi="Times New Roman" w:cs="Times New Roman"/>
          <w:b/>
          <w:sz w:val="26"/>
          <w:szCs w:val="26"/>
        </w:rPr>
        <w:t xml:space="preserve">(4 курс обучения, очная форма, </w:t>
      </w:r>
      <w:proofErr w:type="spellStart"/>
      <w:r w:rsidRPr="00A012E9">
        <w:rPr>
          <w:rFonts w:ascii="Times New Roman" w:eastAsia="Calibri" w:hAnsi="Times New Roman" w:cs="Times New Roman"/>
          <w:b/>
          <w:sz w:val="26"/>
          <w:szCs w:val="26"/>
        </w:rPr>
        <w:t>бакалавриат</w:t>
      </w:r>
      <w:proofErr w:type="spellEnd"/>
      <w:r w:rsidRPr="00A012E9">
        <w:rPr>
          <w:rFonts w:ascii="Times New Roman" w:eastAsia="Calibri" w:hAnsi="Times New Roman" w:cs="Times New Roman"/>
          <w:b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938"/>
      </w:tblGrid>
      <w:tr w:rsidR="00A012E9" w:rsidRPr="00A012E9" w:rsidTr="00E62321">
        <w:tc>
          <w:tcPr>
            <w:tcW w:w="1242" w:type="dxa"/>
            <w:shd w:val="clear" w:color="auto" w:fill="auto"/>
          </w:tcPr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 п</w:t>
            </w:r>
            <w:r w:rsidRPr="00A012E9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A012E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</w:t>
            </w:r>
          </w:p>
        </w:tc>
        <w:tc>
          <w:tcPr>
            <w:tcW w:w="7938" w:type="dxa"/>
            <w:shd w:val="clear" w:color="auto" w:fill="auto"/>
          </w:tcPr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ФИО </w:t>
            </w:r>
          </w:p>
        </w:tc>
      </w:tr>
      <w:tr w:rsidR="00A012E9" w:rsidRPr="00A012E9" w:rsidTr="00E62321">
        <w:trPr>
          <w:trHeight w:val="10092"/>
        </w:trPr>
        <w:tc>
          <w:tcPr>
            <w:tcW w:w="1242" w:type="dxa"/>
            <w:shd w:val="clear" w:color="auto" w:fill="auto"/>
          </w:tcPr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8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0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1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2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3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4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5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6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7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8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9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0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1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2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3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4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5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6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7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8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9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0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1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2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3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4.</w:t>
            </w:r>
          </w:p>
        </w:tc>
        <w:tc>
          <w:tcPr>
            <w:tcW w:w="7938" w:type="dxa"/>
            <w:shd w:val="clear" w:color="auto" w:fill="auto"/>
          </w:tcPr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бдулаева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авзат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смановна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бдулкеримова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Милана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атырхановна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лиев Омар Магомедович</w:t>
            </w:r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лисултанов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Расул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лисултанович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адалова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рада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лдырым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ызы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аджибалаев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гарза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аинбегович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аджиев Тимур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лмияминович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аджиева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аният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урадовна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ереев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бидин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урбекович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усейнов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рслан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бдулбасирович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минова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улимат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абдановна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Исламов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срейил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жаватович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чалова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Халимат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аджиахмедовна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унниева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минат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амилевна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гомедгаджиев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Шамиль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урович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гомедов Курбан Рашидович</w:t>
            </w:r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гомедов Магомед Исаевич</w:t>
            </w:r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гомедов Магомед Русланович</w:t>
            </w:r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Магомедова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сият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уцалавовна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Магомедова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Хадижат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урадовна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Махмудов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иявудин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нварович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Меджидов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еджид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Рашидович</w:t>
            </w:r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Мирзабекова Камилла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хмедовна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ебиев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Мирза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Фикретович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лимов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бдурасул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ухробович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Омаров Магомед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бакарович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ахрутдинов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аниял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ахрутдинович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Рамазанова Амалия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зимовна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айпудинова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Халимат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айпудиновна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алатгереев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Адам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сханпашаевич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Сулейманов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риман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агаудинович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Чавтараев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Анвар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агирович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Чакаласулов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Ибрагим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услимович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Шахмилова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дина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аджимагомедовна</w:t>
            </w:r>
            <w:proofErr w:type="spellEnd"/>
          </w:p>
        </w:tc>
      </w:tr>
    </w:tbl>
    <w:p w:rsidR="006E72D8" w:rsidRDefault="006E72D8" w:rsidP="00A012E9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E72D8" w:rsidRDefault="006E72D8" w:rsidP="00A012E9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E72D8" w:rsidRDefault="006E72D8" w:rsidP="00A012E9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E72D8" w:rsidRDefault="006E72D8" w:rsidP="00A012E9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E72D8" w:rsidRDefault="006E72D8" w:rsidP="00A012E9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E72D8" w:rsidRDefault="006E72D8" w:rsidP="00A012E9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E72D8" w:rsidRDefault="006E72D8" w:rsidP="00A012E9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E72D8" w:rsidRDefault="006E72D8" w:rsidP="00A012E9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E72D8" w:rsidRDefault="006E72D8" w:rsidP="00A012E9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E72D8" w:rsidRDefault="006E72D8" w:rsidP="00A012E9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012E9" w:rsidRPr="00A012E9" w:rsidRDefault="00A012E9" w:rsidP="00A012E9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012E9">
        <w:rPr>
          <w:rFonts w:ascii="Times New Roman" w:eastAsia="Calibri" w:hAnsi="Times New Roman" w:cs="Times New Roman"/>
          <w:b/>
          <w:sz w:val="26"/>
          <w:szCs w:val="26"/>
        </w:rPr>
        <w:t xml:space="preserve">3 курс обучения, очная форма, </w:t>
      </w:r>
      <w:proofErr w:type="spellStart"/>
      <w:r w:rsidRPr="00A012E9">
        <w:rPr>
          <w:rFonts w:ascii="Times New Roman" w:eastAsia="Calibri" w:hAnsi="Times New Roman" w:cs="Times New Roman"/>
          <w:b/>
          <w:sz w:val="26"/>
          <w:szCs w:val="26"/>
        </w:rPr>
        <w:t>бакалавриат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938"/>
      </w:tblGrid>
      <w:tr w:rsidR="00A012E9" w:rsidRPr="00A012E9" w:rsidTr="00E62321">
        <w:tc>
          <w:tcPr>
            <w:tcW w:w="1242" w:type="dxa"/>
            <w:shd w:val="clear" w:color="auto" w:fill="auto"/>
          </w:tcPr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 п</w:t>
            </w:r>
            <w:r w:rsidRPr="00A012E9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A012E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</w:t>
            </w:r>
          </w:p>
        </w:tc>
        <w:tc>
          <w:tcPr>
            <w:tcW w:w="7938" w:type="dxa"/>
            <w:shd w:val="clear" w:color="auto" w:fill="auto"/>
          </w:tcPr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ФИО </w:t>
            </w:r>
          </w:p>
        </w:tc>
      </w:tr>
      <w:tr w:rsidR="00A012E9" w:rsidRPr="00A012E9" w:rsidTr="00E62321">
        <w:trPr>
          <w:trHeight w:val="2116"/>
        </w:trPr>
        <w:tc>
          <w:tcPr>
            <w:tcW w:w="1242" w:type="dxa"/>
            <w:shd w:val="clear" w:color="auto" w:fill="auto"/>
          </w:tcPr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8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0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1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2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3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4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5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6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7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8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9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0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1.</w:t>
            </w:r>
          </w:p>
        </w:tc>
        <w:tc>
          <w:tcPr>
            <w:tcW w:w="7938" w:type="dxa"/>
            <w:shd w:val="clear" w:color="auto" w:fill="auto"/>
          </w:tcPr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скандарова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дина</w:t>
            </w:r>
            <w:proofErr w:type="spellEnd"/>
            <w:proofErr w:type="gram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гомедзапировна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аджиева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Хадижат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урадовна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смаилова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минат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ллубиевна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урамагомедова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йнаб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Магомедовна</w:t>
            </w:r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Курбанова Лейла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хтаровна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гдиев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Хаджимурад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Робертович</w:t>
            </w:r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гомедова Малика Магомедовна</w:t>
            </w:r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жидханов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урад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Магомедович</w:t>
            </w:r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ксумова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йнаб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дировна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Мамаева Дженнет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убаировна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Махмудова Амина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нваровна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Махмудова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мукусум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хмудовна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хова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Лейла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гмедовна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ихайлов Семён Робертович</w:t>
            </w:r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аджабов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Мухаммед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рсенович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вайсов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вайс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ияутдинович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Шабанов Рамазан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анадирович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Шахвеладова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Ирина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Шахабасовна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Шерифова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рема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Шабановна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Эльдарова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рифа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Халидиновна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Юсупова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атимат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Магомедовна</w:t>
            </w:r>
          </w:p>
        </w:tc>
      </w:tr>
    </w:tbl>
    <w:p w:rsidR="00A012E9" w:rsidRPr="00A012E9" w:rsidRDefault="00A012E9" w:rsidP="00A012E9">
      <w:pPr>
        <w:tabs>
          <w:tab w:val="left" w:pos="5535"/>
        </w:tabs>
        <w:spacing w:after="200"/>
        <w:rPr>
          <w:rFonts w:ascii="Times New Roman" w:eastAsia="Calibri" w:hAnsi="Times New Roman" w:cs="Times New Roman"/>
        </w:rPr>
      </w:pPr>
      <w:r w:rsidRPr="00A012E9">
        <w:rPr>
          <w:rFonts w:ascii="Times New Roman" w:eastAsia="Calibri" w:hAnsi="Times New Roman" w:cs="Times New Roman"/>
        </w:rPr>
        <w:t xml:space="preserve">                                    </w:t>
      </w:r>
    </w:p>
    <w:p w:rsidR="00C44D2A" w:rsidRPr="002F12BF" w:rsidRDefault="00C44D2A" w:rsidP="00ED212D">
      <w:p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sectPr w:rsidR="00C44D2A" w:rsidRPr="002F12BF" w:rsidSect="00F1560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230F"/>
    <w:multiLevelType w:val="multilevel"/>
    <w:tmpl w:val="78AA8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4142D"/>
    <w:multiLevelType w:val="multilevel"/>
    <w:tmpl w:val="804A1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E22B0"/>
    <w:multiLevelType w:val="hybridMultilevel"/>
    <w:tmpl w:val="AAC01B92"/>
    <w:lvl w:ilvl="0" w:tplc="05B08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353E3"/>
    <w:multiLevelType w:val="multilevel"/>
    <w:tmpl w:val="DC0AF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779A7"/>
    <w:multiLevelType w:val="multilevel"/>
    <w:tmpl w:val="767CD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3734EF"/>
    <w:multiLevelType w:val="multilevel"/>
    <w:tmpl w:val="E0AA8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EC187C"/>
    <w:multiLevelType w:val="multilevel"/>
    <w:tmpl w:val="205A7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E34A8C"/>
    <w:multiLevelType w:val="hybridMultilevel"/>
    <w:tmpl w:val="619E7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06A31"/>
    <w:multiLevelType w:val="multilevel"/>
    <w:tmpl w:val="3ED6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02556E"/>
    <w:multiLevelType w:val="multilevel"/>
    <w:tmpl w:val="64EE6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5A4874"/>
    <w:multiLevelType w:val="multilevel"/>
    <w:tmpl w:val="C0609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6F6AD1"/>
    <w:multiLevelType w:val="hybridMultilevel"/>
    <w:tmpl w:val="61766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23FD3"/>
    <w:multiLevelType w:val="multilevel"/>
    <w:tmpl w:val="85BAD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762043"/>
    <w:multiLevelType w:val="multilevel"/>
    <w:tmpl w:val="D57EE98A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890D0E"/>
    <w:multiLevelType w:val="multilevel"/>
    <w:tmpl w:val="0290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4D1F47"/>
    <w:multiLevelType w:val="multilevel"/>
    <w:tmpl w:val="588A3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783EA0"/>
    <w:multiLevelType w:val="multilevel"/>
    <w:tmpl w:val="A6929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640EB9"/>
    <w:multiLevelType w:val="multilevel"/>
    <w:tmpl w:val="14FC8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D47103"/>
    <w:multiLevelType w:val="multilevel"/>
    <w:tmpl w:val="AC104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831C6F"/>
    <w:multiLevelType w:val="multilevel"/>
    <w:tmpl w:val="E4820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F62740"/>
    <w:multiLevelType w:val="multilevel"/>
    <w:tmpl w:val="F0FA6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C5378A"/>
    <w:multiLevelType w:val="multilevel"/>
    <w:tmpl w:val="C3A29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461145"/>
    <w:multiLevelType w:val="multilevel"/>
    <w:tmpl w:val="6CEC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8"/>
  </w:num>
  <w:num w:numId="5">
    <w:abstractNumId w:val="1"/>
  </w:num>
  <w:num w:numId="6">
    <w:abstractNumId w:val="5"/>
  </w:num>
  <w:num w:numId="7">
    <w:abstractNumId w:val="21"/>
  </w:num>
  <w:num w:numId="8">
    <w:abstractNumId w:val="16"/>
  </w:num>
  <w:num w:numId="9">
    <w:abstractNumId w:val="18"/>
  </w:num>
  <w:num w:numId="10">
    <w:abstractNumId w:val="0"/>
  </w:num>
  <w:num w:numId="11">
    <w:abstractNumId w:val="4"/>
  </w:num>
  <w:num w:numId="12">
    <w:abstractNumId w:val="19"/>
  </w:num>
  <w:num w:numId="13">
    <w:abstractNumId w:val="14"/>
  </w:num>
  <w:num w:numId="14">
    <w:abstractNumId w:val="15"/>
  </w:num>
  <w:num w:numId="15">
    <w:abstractNumId w:val="6"/>
  </w:num>
  <w:num w:numId="16">
    <w:abstractNumId w:val="12"/>
  </w:num>
  <w:num w:numId="17">
    <w:abstractNumId w:val="9"/>
  </w:num>
  <w:num w:numId="18">
    <w:abstractNumId w:val="11"/>
  </w:num>
  <w:num w:numId="19">
    <w:abstractNumId w:val="17"/>
  </w:num>
  <w:num w:numId="20">
    <w:abstractNumId w:val="13"/>
  </w:num>
  <w:num w:numId="21">
    <w:abstractNumId w:val="2"/>
  </w:num>
  <w:num w:numId="22">
    <w:abstractNumId w:val="2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7DF0"/>
    <w:rsid w:val="00002653"/>
    <w:rsid w:val="00002BCB"/>
    <w:rsid w:val="0000390F"/>
    <w:rsid w:val="0000400A"/>
    <w:rsid w:val="0000651F"/>
    <w:rsid w:val="0001523A"/>
    <w:rsid w:val="00015EE6"/>
    <w:rsid w:val="00016045"/>
    <w:rsid w:val="000173F8"/>
    <w:rsid w:val="000216EF"/>
    <w:rsid w:val="00022093"/>
    <w:rsid w:val="00027145"/>
    <w:rsid w:val="0003028D"/>
    <w:rsid w:val="00035123"/>
    <w:rsid w:val="00036AF0"/>
    <w:rsid w:val="00040ABD"/>
    <w:rsid w:val="00040C78"/>
    <w:rsid w:val="00042617"/>
    <w:rsid w:val="0004409F"/>
    <w:rsid w:val="00044968"/>
    <w:rsid w:val="00044D20"/>
    <w:rsid w:val="00046A9F"/>
    <w:rsid w:val="000534FC"/>
    <w:rsid w:val="00054791"/>
    <w:rsid w:val="00057AD5"/>
    <w:rsid w:val="00067E2C"/>
    <w:rsid w:val="000702F3"/>
    <w:rsid w:val="00071620"/>
    <w:rsid w:val="000729BB"/>
    <w:rsid w:val="000735BE"/>
    <w:rsid w:val="0007376F"/>
    <w:rsid w:val="00073C7C"/>
    <w:rsid w:val="00073EDF"/>
    <w:rsid w:val="000761C0"/>
    <w:rsid w:val="000828E4"/>
    <w:rsid w:val="00084B8A"/>
    <w:rsid w:val="00086961"/>
    <w:rsid w:val="00093401"/>
    <w:rsid w:val="00094B0A"/>
    <w:rsid w:val="00095BD1"/>
    <w:rsid w:val="00097634"/>
    <w:rsid w:val="00097B2E"/>
    <w:rsid w:val="000A07B7"/>
    <w:rsid w:val="000A3994"/>
    <w:rsid w:val="000A4AC0"/>
    <w:rsid w:val="000A5791"/>
    <w:rsid w:val="000A5826"/>
    <w:rsid w:val="000A686D"/>
    <w:rsid w:val="000B0D2B"/>
    <w:rsid w:val="000B24FB"/>
    <w:rsid w:val="000B2E6A"/>
    <w:rsid w:val="000B566D"/>
    <w:rsid w:val="000B70A8"/>
    <w:rsid w:val="000B79E2"/>
    <w:rsid w:val="000C034D"/>
    <w:rsid w:val="000C0460"/>
    <w:rsid w:val="000C08E3"/>
    <w:rsid w:val="000C091D"/>
    <w:rsid w:val="000C3654"/>
    <w:rsid w:val="000C432A"/>
    <w:rsid w:val="000C4982"/>
    <w:rsid w:val="000C6C78"/>
    <w:rsid w:val="000C6D3B"/>
    <w:rsid w:val="000D1FA2"/>
    <w:rsid w:val="000D23AA"/>
    <w:rsid w:val="000D26A6"/>
    <w:rsid w:val="000D2D72"/>
    <w:rsid w:val="000D3155"/>
    <w:rsid w:val="000D61B4"/>
    <w:rsid w:val="000E0BDE"/>
    <w:rsid w:val="000E1D72"/>
    <w:rsid w:val="000E33AC"/>
    <w:rsid w:val="000E3972"/>
    <w:rsid w:val="000E44BF"/>
    <w:rsid w:val="000E7E61"/>
    <w:rsid w:val="000F2963"/>
    <w:rsid w:val="000F3D49"/>
    <w:rsid w:val="000F444A"/>
    <w:rsid w:val="000F5152"/>
    <w:rsid w:val="000F6F69"/>
    <w:rsid w:val="000F757F"/>
    <w:rsid w:val="001041CE"/>
    <w:rsid w:val="00105870"/>
    <w:rsid w:val="00107BE8"/>
    <w:rsid w:val="00110A56"/>
    <w:rsid w:val="001125BF"/>
    <w:rsid w:val="00112A06"/>
    <w:rsid w:val="00113177"/>
    <w:rsid w:val="00113E95"/>
    <w:rsid w:val="00114E9A"/>
    <w:rsid w:val="00114F19"/>
    <w:rsid w:val="001151B6"/>
    <w:rsid w:val="00115C5C"/>
    <w:rsid w:val="00122486"/>
    <w:rsid w:val="00125257"/>
    <w:rsid w:val="001335D4"/>
    <w:rsid w:val="001347CE"/>
    <w:rsid w:val="00134A6A"/>
    <w:rsid w:val="00134DE4"/>
    <w:rsid w:val="00135F14"/>
    <w:rsid w:val="0013750F"/>
    <w:rsid w:val="00140CEB"/>
    <w:rsid w:val="00141F88"/>
    <w:rsid w:val="001424C0"/>
    <w:rsid w:val="00143E43"/>
    <w:rsid w:val="00145BEF"/>
    <w:rsid w:val="001469A2"/>
    <w:rsid w:val="00147E67"/>
    <w:rsid w:val="00150799"/>
    <w:rsid w:val="00150965"/>
    <w:rsid w:val="00154298"/>
    <w:rsid w:val="00156DCF"/>
    <w:rsid w:val="001632FF"/>
    <w:rsid w:val="00166942"/>
    <w:rsid w:val="001709C5"/>
    <w:rsid w:val="00170DCA"/>
    <w:rsid w:val="0017169A"/>
    <w:rsid w:val="00171D30"/>
    <w:rsid w:val="001724CF"/>
    <w:rsid w:val="0017565B"/>
    <w:rsid w:val="00175782"/>
    <w:rsid w:val="00175AB6"/>
    <w:rsid w:val="00180485"/>
    <w:rsid w:val="00181A93"/>
    <w:rsid w:val="0018303F"/>
    <w:rsid w:val="0018476F"/>
    <w:rsid w:val="001857BA"/>
    <w:rsid w:val="001920D0"/>
    <w:rsid w:val="00195803"/>
    <w:rsid w:val="00196148"/>
    <w:rsid w:val="0019674D"/>
    <w:rsid w:val="001A109C"/>
    <w:rsid w:val="001A3D5F"/>
    <w:rsid w:val="001A648A"/>
    <w:rsid w:val="001A6C2D"/>
    <w:rsid w:val="001B3D74"/>
    <w:rsid w:val="001B673C"/>
    <w:rsid w:val="001B6828"/>
    <w:rsid w:val="001C309C"/>
    <w:rsid w:val="001C77E6"/>
    <w:rsid w:val="001D1BD5"/>
    <w:rsid w:val="001E1CE4"/>
    <w:rsid w:val="001E248B"/>
    <w:rsid w:val="001E24B8"/>
    <w:rsid w:val="001E42A9"/>
    <w:rsid w:val="001E4566"/>
    <w:rsid w:val="001F1172"/>
    <w:rsid w:val="001F350B"/>
    <w:rsid w:val="001F60C8"/>
    <w:rsid w:val="001F6770"/>
    <w:rsid w:val="002023C4"/>
    <w:rsid w:val="00203853"/>
    <w:rsid w:val="00204AA3"/>
    <w:rsid w:val="002050C1"/>
    <w:rsid w:val="00212C54"/>
    <w:rsid w:val="00213978"/>
    <w:rsid w:val="0021654A"/>
    <w:rsid w:val="002167EF"/>
    <w:rsid w:val="00216D4B"/>
    <w:rsid w:val="0022154F"/>
    <w:rsid w:val="0022269A"/>
    <w:rsid w:val="00222E28"/>
    <w:rsid w:val="00223C0D"/>
    <w:rsid w:val="00223D09"/>
    <w:rsid w:val="002246F8"/>
    <w:rsid w:val="00225A3D"/>
    <w:rsid w:val="00226B41"/>
    <w:rsid w:val="00227FEC"/>
    <w:rsid w:val="00231196"/>
    <w:rsid w:val="0023212B"/>
    <w:rsid w:val="002324D3"/>
    <w:rsid w:val="00242052"/>
    <w:rsid w:val="00242D6A"/>
    <w:rsid w:val="00243A2A"/>
    <w:rsid w:val="0025003E"/>
    <w:rsid w:val="00251058"/>
    <w:rsid w:val="00255762"/>
    <w:rsid w:val="00255BC6"/>
    <w:rsid w:val="002564E0"/>
    <w:rsid w:val="00257854"/>
    <w:rsid w:val="00261B1B"/>
    <w:rsid w:val="00262713"/>
    <w:rsid w:val="00262DCE"/>
    <w:rsid w:val="00263066"/>
    <w:rsid w:val="0026314C"/>
    <w:rsid w:val="00266E38"/>
    <w:rsid w:val="00272302"/>
    <w:rsid w:val="002727E9"/>
    <w:rsid w:val="00274576"/>
    <w:rsid w:val="00276D89"/>
    <w:rsid w:val="002803EE"/>
    <w:rsid w:val="0028118A"/>
    <w:rsid w:val="0028285C"/>
    <w:rsid w:val="00296A41"/>
    <w:rsid w:val="002A3A88"/>
    <w:rsid w:val="002A65FC"/>
    <w:rsid w:val="002A6A6E"/>
    <w:rsid w:val="002B28C1"/>
    <w:rsid w:val="002B4B6B"/>
    <w:rsid w:val="002B507E"/>
    <w:rsid w:val="002C1C13"/>
    <w:rsid w:val="002C276F"/>
    <w:rsid w:val="002C2CED"/>
    <w:rsid w:val="002D1C14"/>
    <w:rsid w:val="002D213C"/>
    <w:rsid w:val="002D28DF"/>
    <w:rsid w:val="002E05FA"/>
    <w:rsid w:val="002E1417"/>
    <w:rsid w:val="002E190A"/>
    <w:rsid w:val="002E399D"/>
    <w:rsid w:val="002E71D9"/>
    <w:rsid w:val="002F12BF"/>
    <w:rsid w:val="002F2C1B"/>
    <w:rsid w:val="002F46A2"/>
    <w:rsid w:val="00305A8D"/>
    <w:rsid w:val="00306724"/>
    <w:rsid w:val="00312104"/>
    <w:rsid w:val="003206E2"/>
    <w:rsid w:val="0032283F"/>
    <w:rsid w:val="00324810"/>
    <w:rsid w:val="003276F1"/>
    <w:rsid w:val="003325BC"/>
    <w:rsid w:val="003332F6"/>
    <w:rsid w:val="0033438F"/>
    <w:rsid w:val="00334E96"/>
    <w:rsid w:val="0033554C"/>
    <w:rsid w:val="0033758F"/>
    <w:rsid w:val="00337D49"/>
    <w:rsid w:val="0034026C"/>
    <w:rsid w:val="00347678"/>
    <w:rsid w:val="00347C57"/>
    <w:rsid w:val="00350E50"/>
    <w:rsid w:val="003520BD"/>
    <w:rsid w:val="0035333D"/>
    <w:rsid w:val="00353D55"/>
    <w:rsid w:val="00355236"/>
    <w:rsid w:val="003560BC"/>
    <w:rsid w:val="00360B3F"/>
    <w:rsid w:val="003614D2"/>
    <w:rsid w:val="003636AF"/>
    <w:rsid w:val="003646E0"/>
    <w:rsid w:val="00364A25"/>
    <w:rsid w:val="00365B69"/>
    <w:rsid w:val="00370BB9"/>
    <w:rsid w:val="00371175"/>
    <w:rsid w:val="00371F6B"/>
    <w:rsid w:val="00373115"/>
    <w:rsid w:val="00374B2D"/>
    <w:rsid w:val="00374D9E"/>
    <w:rsid w:val="00381CB2"/>
    <w:rsid w:val="00384734"/>
    <w:rsid w:val="00387C92"/>
    <w:rsid w:val="00392C8C"/>
    <w:rsid w:val="00396211"/>
    <w:rsid w:val="00396904"/>
    <w:rsid w:val="00397B91"/>
    <w:rsid w:val="003A14F8"/>
    <w:rsid w:val="003A384A"/>
    <w:rsid w:val="003A5B18"/>
    <w:rsid w:val="003B01EF"/>
    <w:rsid w:val="003B45AE"/>
    <w:rsid w:val="003B59EC"/>
    <w:rsid w:val="003C07CB"/>
    <w:rsid w:val="003C143A"/>
    <w:rsid w:val="003C34CB"/>
    <w:rsid w:val="003C3689"/>
    <w:rsid w:val="003C4466"/>
    <w:rsid w:val="003C6BE3"/>
    <w:rsid w:val="003C6D2A"/>
    <w:rsid w:val="003D0AAF"/>
    <w:rsid w:val="003D1334"/>
    <w:rsid w:val="003D16E5"/>
    <w:rsid w:val="003D1A0D"/>
    <w:rsid w:val="003D3248"/>
    <w:rsid w:val="003D6C0B"/>
    <w:rsid w:val="003D6C24"/>
    <w:rsid w:val="003D7847"/>
    <w:rsid w:val="003E025F"/>
    <w:rsid w:val="003E3471"/>
    <w:rsid w:val="003E5751"/>
    <w:rsid w:val="003F02E0"/>
    <w:rsid w:val="003F0457"/>
    <w:rsid w:val="003F1747"/>
    <w:rsid w:val="003F3AC5"/>
    <w:rsid w:val="003F4105"/>
    <w:rsid w:val="003F4FCB"/>
    <w:rsid w:val="003F59EA"/>
    <w:rsid w:val="003F6AAD"/>
    <w:rsid w:val="003F7BFE"/>
    <w:rsid w:val="00404B60"/>
    <w:rsid w:val="004075CE"/>
    <w:rsid w:val="00407DCC"/>
    <w:rsid w:val="004108D2"/>
    <w:rsid w:val="004113D6"/>
    <w:rsid w:val="00413074"/>
    <w:rsid w:val="00417732"/>
    <w:rsid w:val="00427DDC"/>
    <w:rsid w:val="00430B52"/>
    <w:rsid w:val="004323E2"/>
    <w:rsid w:val="004332CA"/>
    <w:rsid w:val="004361F0"/>
    <w:rsid w:val="00436450"/>
    <w:rsid w:val="00436935"/>
    <w:rsid w:val="00436988"/>
    <w:rsid w:val="00436CC2"/>
    <w:rsid w:val="0043714A"/>
    <w:rsid w:val="004411C5"/>
    <w:rsid w:val="0044182B"/>
    <w:rsid w:val="00442AD5"/>
    <w:rsid w:val="0044445D"/>
    <w:rsid w:val="00446F6A"/>
    <w:rsid w:val="004471D5"/>
    <w:rsid w:val="004472A5"/>
    <w:rsid w:val="00454BED"/>
    <w:rsid w:val="004579DE"/>
    <w:rsid w:val="00461210"/>
    <w:rsid w:val="00464257"/>
    <w:rsid w:val="00464398"/>
    <w:rsid w:val="0047029E"/>
    <w:rsid w:val="00473FB1"/>
    <w:rsid w:val="00477683"/>
    <w:rsid w:val="004808E4"/>
    <w:rsid w:val="00482163"/>
    <w:rsid w:val="00482256"/>
    <w:rsid w:val="00482B9C"/>
    <w:rsid w:val="004845EA"/>
    <w:rsid w:val="00485E2D"/>
    <w:rsid w:val="00486208"/>
    <w:rsid w:val="00486990"/>
    <w:rsid w:val="00487AA7"/>
    <w:rsid w:val="004901BC"/>
    <w:rsid w:val="0049123C"/>
    <w:rsid w:val="00492031"/>
    <w:rsid w:val="00493732"/>
    <w:rsid w:val="00497580"/>
    <w:rsid w:val="004A0CFD"/>
    <w:rsid w:val="004A5400"/>
    <w:rsid w:val="004A7001"/>
    <w:rsid w:val="004B4B33"/>
    <w:rsid w:val="004B570A"/>
    <w:rsid w:val="004B7225"/>
    <w:rsid w:val="004C0C37"/>
    <w:rsid w:val="004C1E16"/>
    <w:rsid w:val="004C3A1F"/>
    <w:rsid w:val="004C551E"/>
    <w:rsid w:val="004C5C20"/>
    <w:rsid w:val="004C5FA8"/>
    <w:rsid w:val="004C756F"/>
    <w:rsid w:val="004D159A"/>
    <w:rsid w:val="004D1E37"/>
    <w:rsid w:val="004D5717"/>
    <w:rsid w:val="004F3F56"/>
    <w:rsid w:val="004F6183"/>
    <w:rsid w:val="004F6C20"/>
    <w:rsid w:val="004F6D3C"/>
    <w:rsid w:val="004F70D9"/>
    <w:rsid w:val="005002E9"/>
    <w:rsid w:val="005007A6"/>
    <w:rsid w:val="0050131A"/>
    <w:rsid w:val="00501D66"/>
    <w:rsid w:val="005054EE"/>
    <w:rsid w:val="00507EEA"/>
    <w:rsid w:val="005120CB"/>
    <w:rsid w:val="005140D0"/>
    <w:rsid w:val="00514E24"/>
    <w:rsid w:val="0051730E"/>
    <w:rsid w:val="00520C2D"/>
    <w:rsid w:val="00520EDA"/>
    <w:rsid w:val="00521389"/>
    <w:rsid w:val="00524CBD"/>
    <w:rsid w:val="00527B8A"/>
    <w:rsid w:val="005329E5"/>
    <w:rsid w:val="0053438A"/>
    <w:rsid w:val="00535B50"/>
    <w:rsid w:val="00540142"/>
    <w:rsid w:val="00540E49"/>
    <w:rsid w:val="00541F65"/>
    <w:rsid w:val="00542B98"/>
    <w:rsid w:val="00544ECB"/>
    <w:rsid w:val="00545E22"/>
    <w:rsid w:val="00546914"/>
    <w:rsid w:val="00557262"/>
    <w:rsid w:val="00564BC8"/>
    <w:rsid w:val="00570D42"/>
    <w:rsid w:val="005713F4"/>
    <w:rsid w:val="00574DC4"/>
    <w:rsid w:val="005757A2"/>
    <w:rsid w:val="0057647A"/>
    <w:rsid w:val="0057774D"/>
    <w:rsid w:val="00577D25"/>
    <w:rsid w:val="00580641"/>
    <w:rsid w:val="00582CB6"/>
    <w:rsid w:val="00585E94"/>
    <w:rsid w:val="00590BDE"/>
    <w:rsid w:val="0059344D"/>
    <w:rsid w:val="005948F6"/>
    <w:rsid w:val="00595FC3"/>
    <w:rsid w:val="0059620F"/>
    <w:rsid w:val="00597442"/>
    <w:rsid w:val="00597A47"/>
    <w:rsid w:val="005A1900"/>
    <w:rsid w:val="005A2ABD"/>
    <w:rsid w:val="005A39CD"/>
    <w:rsid w:val="005A60E7"/>
    <w:rsid w:val="005A7063"/>
    <w:rsid w:val="005B4AE9"/>
    <w:rsid w:val="005B50FE"/>
    <w:rsid w:val="005B5628"/>
    <w:rsid w:val="005B5EA6"/>
    <w:rsid w:val="005B7EE6"/>
    <w:rsid w:val="005C13A4"/>
    <w:rsid w:val="005C3099"/>
    <w:rsid w:val="005C372E"/>
    <w:rsid w:val="005C40B6"/>
    <w:rsid w:val="005C4816"/>
    <w:rsid w:val="005C59CD"/>
    <w:rsid w:val="005C68A0"/>
    <w:rsid w:val="005C6BD9"/>
    <w:rsid w:val="005C736E"/>
    <w:rsid w:val="005C74CC"/>
    <w:rsid w:val="005C7AF9"/>
    <w:rsid w:val="005D0AB4"/>
    <w:rsid w:val="005D1A6D"/>
    <w:rsid w:val="005D2ADE"/>
    <w:rsid w:val="005D3D50"/>
    <w:rsid w:val="005D4182"/>
    <w:rsid w:val="005D5E0D"/>
    <w:rsid w:val="005D7655"/>
    <w:rsid w:val="005D79FB"/>
    <w:rsid w:val="005D7C45"/>
    <w:rsid w:val="005D7E25"/>
    <w:rsid w:val="005E0C98"/>
    <w:rsid w:val="005F2A15"/>
    <w:rsid w:val="005F31F4"/>
    <w:rsid w:val="00600259"/>
    <w:rsid w:val="0060053C"/>
    <w:rsid w:val="00602EE0"/>
    <w:rsid w:val="00603594"/>
    <w:rsid w:val="00604091"/>
    <w:rsid w:val="00610085"/>
    <w:rsid w:val="0061030F"/>
    <w:rsid w:val="00611040"/>
    <w:rsid w:val="0061347D"/>
    <w:rsid w:val="00615D76"/>
    <w:rsid w:val="006209F7"/>
    <w:rsid w:val="0062166D"/>
    <w:rsid w:val="006243FA"/>
    <w:rsid w:val="006246D6"/>
    <w:rsid w:val="00625AA4"/>
    <w:rsid w:val="00626733"/>
    <w:rsid w:val="0062745E"/>
    <w:rsid w:val="00632018"/>
    <w:rsid w:val="00633712"/>
    <w:rsid w:val="0063582B"/>
    <w:rsid w:val="00637D8B"/>
    <w:rsid w:val="006428CC"/>
    <w:rsid w:val="0064398A"/>
    <w:rsid w:val="006452B8"/>
    <w:rsid w:val="0064592F"/>
    <w:rsid w:val="006459E4"/>
    <w:rsid w:val="00645A77"/>
    <w:rsid w:val="006465A7"/>
    <w:rsid w:val="006467E6"/>
    <w:rsid w:val="00647C6C"/>
    <w:rsid w:val="006505CD"/>
    <w:rsid w:val="00650834"/>
    <w:rsid w:val="006511B9"/>
    <w:rsid w:val="006519C1"/>
    <w:rsid w:val="00651B92"/>
    <w:rsid w:val="00652274"/>
    <w:rsid w:val="00652F30"/>
    <w:rsid w:val="006533A2"/>
    <w:rsid w:val="00656D68"/>
    <w:rsid w:val="006628A5"/>
    <w:rsid w:val="00667ABE"/>
    <w:rsid w:val="00667C8E"/>
    <w:rsid w:val="00670267"/>
    <w:rsid w:val="0067170E"/>
    <w:rsid w:val="00673350"/>
    <w:rsid w:val="00675441"/>
    <w:rsid w:val="00675DAF"/>
    <w:rsid w:val="0067652C"/>
    <w:rsid w:val="00680FCB"/>
    <w:rsid w:val="00681024"/>
    <w:rsid w:val="00681746"/>
    <w:rsid w:val="00681FFC"/>
    <w:rsid w:val="006844B5"/>
    <w:rsid w:val="00690DA9"/>
    <w:rsid w:val="00693DE8"/>
    <w:rsid w:val="00697679"/>
    <w:rsid w:val="006A04B3"/>
    <w:rsid w:val="006A361A"/>
    <w:rsid w:val="006A5E3C"/>
    <w:rsid w:val="006A6CAD"/>
    <w:rsid w:val="006B2580"/>
    <w:rsid w:val="006B65D8"/>
    <w:rsid w:val="006C27A5"/>
    <w:rsid w:val="006C3242"/>
    <w:rsid w:val="006C330C"/>
    <w:rsid w:val="006C53E9"/>
    <w:rsid w:val="006C76B8"/>
    <w:rsid w:val="006D4CB2"/>
    <w:rsid w:val="006E16A6"/>
    <w:rsid w:val="006E2A94"/>
    <w:rsid w:val="006E72D8"/>
    <w:rsid w:val="006F023F"/>
    <w:rsid w:val="006F04AC"/>
    <w:rsid w:val="006F392B"/>
    <w:rsid w:val="006F55C2"/>
    <w:rsid w:val="006F6EF7"/>
    <w:rsid w:val="006F75D4"/>
    <w:rsid w:val="007003F6"/>
    <w:rsid w:val="007024F8"/>
    <w:rsid w:val="00702FA5"/>
    <w:rsid w:val="00703525"/>
    <w:rsid w:val="00706452"/>
    <w:rsid w:val="0071294F"/>
    <w:rsid w:val="00714338"/>
    <w:rsid w:val="007207EA"/>
    <w:rsid w:val="0072116B"/>
    <w:rsid w:val="00723F89"/>
    <w:rsid w:val="00725B74"/>
    <w:rsid w:val="007277DE"/>
    <w:rsid w:val="00730B58"/>
    <w:rsid w:val="007348B1"/>
    <w:rsid w:val="0073692A"/>
    <w:rsid w:val="00736A8B"/>
    <w:rsid w:val="007400E5"/>
    <w:rsid w:val="00741D5E"/>
    <w:rsid w:val="00743A8B"/>
    <w:rsid w:val="0074738E"/>
    <w:rsid w:val="00752A3D"/>
    <w:rsid w:val="00752FEA"/>
    <w:rsid w:val="007534D9"/>
    <w:rsid w:val="007549D5"/>
    <w:rsid w:val="007605A4"/>
    <w:rsid w:val="00760A2D"/>
    <w:rsid w:val="00761FDB"/>
    <w:rsid w:val="0076272C"/>
    <w:rsid w:val="00762E0A"/>
    <w:rsid w:val="007638A4"/>
    <w:rsid w:val="0076638B"/>
    <w:rsid w:val="00767C1C"/>
    <w:rsid w:val="00767CBF"/>
    <w:rsid w:val="0077036F"/>
    <w:rsid w:val="00771AA4"/>
    <w:rsid w:val="007721D2"/>
    <w:rsid w:val="00774925"/>
    <w:rsid w:val="00774E6E"/>
    <w:rsid w:val="0077578B"/>
    <w:rsid w:val="00777A5B"/>
    <w:rsid w:val="00782A86"/>
    <w:rsid w:val="00782AAC"/>
    <w:rsid w:val="00782BC5"/>
    <w:rsid w:val="00784DA7"/>
    <w:rsid w:val="00784E7B"/>
    <w:rsid w:val="0078723A"/>
    <w:rsid w:val="00793501"/>
    <w:rsid w:val="00795A00"/>
    <w:rsid w:val="00796635"/>
    <w:rsid w:val="007A0D87"/>
    <w:rsid w:val="007A368B"/>
    <w:rsid w:val="007A6C4E"/>
    <w:rsid w:val="007B0143"/>
    <w:rsid w:val="007B2D1E"/>
    <w:rsid w:val="007C0B0F"/>
    <w:rsid w:val="007C0C5B"/>
    <w:rsid w:val="007C0D23"/>
    <w:rsid w:val="007C1559"/>
    <w:rsid w:val="007C16AB"/>
    <w:rsid w:val="007C184B"/>
    <w:rsid w:val="007C3021"/>
    <w:rsid w:val="007C3ADD"/>
    <w:rsid w:val="007C7CD1"/>
    <w:rsid w:val="007C7DE2"/>
    <w:rsid w:val="007C7F04"/>
    <w:rsid w:val="007D1A88"/>
    <w:rsid w:val="007D339D"/>
    <w:rsid w:val="007D54D4"/>
    <w:rsid w:val="007D5B21"/>
    <w:rsid w:val="007D5EC6"/>
    <w:rsid w:val="007D6C22"/>
    <w:rsid w:val="007D77DF"/>
    <w:rsid w:val="007D7FCE"/>
    <w:rsid w:val="007E0313"/>
    <w:rsid w:val="007E0819"/>
    <w:rsid w:val="007E159E"/>
    <w:rsid w:val="007E2E57"/>
    <w:rsid w:val="007E37AE"/>
    <w:rsid w:val="007E50F8"/>
    <w:rsid w:val="007E5A70"/>
    <w:rsid w:val="007E5C5A"/>
    <w:rsid w:val="007E673A"/>
    <w:rsid w:val="007F765F"/>
    <w:rsid w:val="007F7AD5"/>
    <w:rsid w:val="00803472"/>
    <w:rsid w:val="00804364"/>
    <w:rsid w:val="0080684D"/>
    <w:rsid w:val="00816CC0"/>
    <w:rsid w:val="008214D6"/>
    <w:rsid w:val="00821950"/>
    <w:rsid w:val="00821DCD"/>
    <w:rsid w:val="00823D14"/>
    <w:rsid w:val="0082471E"/>
    <w:rsid w:val="00825BAC"/>
    <w:rsid w:val="00827881"/>
    <w:rsid w:val="00832AC5"/>
    <w:rsid w:val="008372AF"/>
    <w:rsid w:val="008378B7"/>
    <w:rsid w:val="008420F6"/>
    <w:rsid w:val="0084355E"/>
    <w:rsid w:val="00843FF7"/>
    <w:rsid w:val="008448FA"/>
    <w:rsid w:val="00844E9A"/>
    <w:rsid w:val="008472D4"/>
    <w:rsid w:val="00850BD3"/>
    <w:rsid w:val="00854B0E"/>
    <w:rsid w:val="00856776"/>
    <w:rsid w:val="00861D48"/>
    <w:rsid w:val="0086262F"/>
    <w:rsid w:val="00863C8D"/>
    <w:rsid w:val="008646EF"/>
    <w:rsid w:val="00867595"/>
    <w:rsid w:val="008735E8"/>
    <w:rsid w:val="0088039C"/>
    <w:rsid w:val="00880690"/>
    <w:rsid w:val="00881566"/>
    <w:rsid w:val="00883638"/>
    <w:rsid w:val="008844A9"/>
    <w:rsid w:val="0088495C"/>
    <w:rsid w:val="0088567B"/>
    <w:rsid w:val="00885973"/>
    <w:rsid w:val="00885E00"/>
    <w:rsid w:val="008869F5"/>
    <w:rsid w:val="008874F4"/>
    <w:rsid w:val="00891199"/>
    <w:rsid w:val="00892756"/>
    <w:rsid w:val="00893696"/>
    <w:rsid w:val="008937E1"/>
    <w:rsid w:val="0089470E"/>
    <w:rsid w:val="008964D6"/>
    <w:rsid w:val="00896F10"/>
    <w:rsid w:val="008977A7"/>
    <w:rsid w:val="008A4866"/>
    <w:rsid w:val="008B00FF"/>
    <w:rsid w:val="008B0F16"/>
    <w:rsid w:val="008B2A7B"/>
    <w:rsid w:val="008B3DE7"/>
    <w:rsid w:val="008B45EC"/>
    <w:rsid w:val="008B544B"/>
    <w:rsid w:val="008B5624"/>
    <w:rsid w:val="008B65B8"/>
    <w:rsid w:val="008B73DC"/>
    <w:rsid w:val="008C107E"/>
    <w:rsid w:val="008C1C8C"/>
    <w:rsid w:val="008C2C59"/>
    <w:rsid w:val="008D0066"/>
    <w:rsid w:val="008D16ED"/>
    <w:rsid w:val="008D1B3D"/>
    <w:rsid w:val="008D1C1F"/>
    <w:rsid w:val="008D2D83"/>
    <w:rsid w:val="008D7290"/>
    <w:rsid w:val="008E00F4"/>
    <w:rsid w:val="008E1DEE"/>
    <w:rsid w:val="008E2505"/>
    <w:rsid w:val="008E32D5"/>
    <w:rsid w:val="008E4F97"/>
    <w:rsid w:val="008E6974"/>
    <w:rsid w:val="008F05AC"/>
    <w:rsid w:val="008F3887"/>
    <w:rsid w:val="008F4815"/>
    <w:rsid w:val="008F4EB2"/>
    <w:rsid w:val="00901287"/>
    <w:rsid w:val="00901C96"/>
    <w:rsid w:val="009032CC"/>
    <w:rsid w:val="00906FBA"/>
    <w:rsid w:val="00907536"/>
    <w:rsid w:val="0090765C"/>
    <w:rsid w:val="0091249D"/>
    <w:rsid w:val="00914167"/>
    <w:rsid w:val="00916401"/>
    <w:rsid w:val="0091669D"/>
    <w:rsid w:val="00917453"/>
    <w:rsid w:val="009211C1"/>
    <w:rsid w:val="009225BF"/>
    <w:rsid w:val="00923A34"/>
    <w:rsid w:val="00924B02"/>
    <w:rsid w:val="00925429"/>
    <w:rsid w:val="00930BC7"/>
    <w:rsid w:val="009318C1"/>
    <w:rsid w:val="00932F93"/>
    <w:rsid w:val="009347E6"/>
    <w:rsid w:val="009369AA"/>
    <w:rsid w:val="0094097B"/>
    <w:rsid w:val="00952D50"/>
    <w:rsid w:val="00952E2A"/>
    <w:rsid w:val="0095578E"/>
    <w:rsid w:val="00956980"/>
    <w:rsid w:val="00962B03"/>
    <w:rsid w:val="00963F7C"/>
    <w:rsid w:val="00965F02"/>
    <w:rsid w:val="00967C4D"/>
    <w:rsid w:val="00973623"/>
    <w:rsid w:val="009737B7"/>
    <w:rsid w:val="00974573"/>
    <w:rsid w:val="00974654"/>
    <w:rsid w:val="00976A8F"/>
    <w:rsid w:val="00980650"/>
    <w:rsid w:val="00981A03"/>
    <w:rsid w:val="00981AB1"/>
    <w:rsid w:val="00982239"/>
    <w:rsid w:val="00984169"/>
    <w:rsid w:val="0098494B"/>
    <w:rsid w:val="0098553E"/>
    <w:rsid w:val="00996811"/>
    <w:rsid w:val="009A031D"/>
    <w:rsid w:val="009A04D3"/>
    <w:rsid w:val="009A2617"/>
    <w:rsid w:val="009A41B6"/>
    <w:rsid w:val="009A46FB"/>
    <w:rsid w:val="009A4A8B"/>
    <w:rsid w:val="009A4F58"/>
    <w:rsid w:val="009A6648"/>
    <w:rsid w:val="009B08E3"/>
    <w:rsid w:val="009B19BD"/>
    <w:rsid w:val="009B240A"/>
    <w:rsid w:val="009B2864"/>
    <w:rsid w:val="009B2A76"/>
    <w:rsid w:val="009B2D68"/>
    <w:rsid w:val="009B3475"/>
    <w:rsid w:val="009B34F2"/>
    <w:rsid w:val="009B4DDB"/>
    <w:rsid w:val="009B531D"/>
    <w:rsid w:val="009B5756"/>
    <w:rsid w:val="009B6871"/>
    <w:rsid w:val="009B6BFB"/>
    <w:rsid w:val="009B6FF5"/>
    <w:rsid w:val="009C0F79"/>
    <w:rsid w:val="009C2BF1"/>
    <w:rsid w:val="009D0035"/>
    <w:rsid w:val="009D0E06"/>
    <w:rsid w:val="009D1FEC"/>
    <w:rsid w:val="009D293A"/>
    <w:rsid w:val="009D2C58"/>
    <w:rsid w:val="009D484A"/>
    <w:rsid w:val="009D7BE4"/>
    <w:rsid w:val="009E1D42"/>
    <w:rsid w:val="009E7A5D"/>
    <w:rsid w:val="009F18CC"/>
    <w:rsid w:val="009F241C"/>
    <w:rsid w:val="009F2C16"/>
    <w:rsid w:val="009F35CE"/>
    <w:rsid w:val="009F7021"/>
    <w:rsid w:val="00A012E9"/>
    <w:rsid w:val="00A01401"/>
    <w:rsid w:val="00A02A0D"/>
    <w:rsid w:val="00A04FA0"/>
    <w:rsid w:val="00A0538C"/>
    <w:rsid w:val="00A05BBD"/>
    <w:rsid w:val="00A068FE"/>
    <w:rsid w:val="00A0746F"/>
    <w:rsid w:val="00A10698"/>
    <w:rsid w:val="00A125D9"/>
    <w:rsid w:val="00A12A4F"/>
    <w:rsid w:val="00A138C6"/>
    <w:rsid w:val="00A14C3B"/>
    <w:rsid w:val="00A17640"/>
    <w:rsid w:val="00A21302"/>
    <w:rsid w:val="00A21DF6"/>
    <w:rsid w:val="00A22580"/>
    <w:rsid w:val="00A24E3C"/>
    <w:rsid w:val="00A31C05"/>
    <w:rsid w:val="00A3213A"/>
    <w:rsid w:val="00A33120"/>
    <w:rsid w:val="00A42813"/>
    <w:rsid w:val="00A43852"/>
    <w:rsid w:val="00A440F8"/>
    <w:rsid w:val="00A478EC"/>
    <w:rsid w:val="00A531D4"/>
    <w:rsid w:val="00A53B38"/>
    <w:rsid w:val="00A5444F"/>
    <w:rsid w:val="00A5457B"/>
    <w:rsid w:val="00A55096"/>
    <w:rsid w:val="00A552A9"/>
    <w:rsid w:val="00A57F22"/>
    <w:rsid w:val="00A6084F"/>
    <w:rsid w:val="00A62B5F"/>
    <w:rsid w:val="00A6572D"/>
    <w:rsid w:val="00A65DF0"/>
    <w:rsid w:val="00A67A94"/>
    <w:rsid w:val="00A72058"/>
    <w:rsid w:val="00A73686"/>
    <w:rsid w:val="00A756D0"/>
    <w:rsid w:val="00A77030"/>
    <w:rsid w:val="00A8010A"/>
    <w:rsid w:val="00A81AF0"/>
    <w:rsid w:val="00A82B85"/>
    <w:rsid w:val="00A8378D"/>
    <w:rsid w:val="00A83C40"/>
    <w:rsid w:val="00A85B9F"/>
    <w:rsid w:val="00A90B79"/>
    <w:rsid w:val="00A924BB"/>
    <w:rsid w:val="00A928B3"/>
    <w:rsid w:val="00A92C45"/>
    <w:rsid w:val="00A93CF5"/>
    <w:rsid w:val="00A950D8"/>
    <w:rsid w:val="00A96D8F"/>
    <w:rsid w:val="00AA0FEC"/>
    <w:rsid w:val="00AA10C8"/>
    <w:rsid w:val="00AA23A4"/>
    <w:rsid w:val="00AA3005"/>
    <w:rsid w:val="00AB1F28"/>
    <w:rsid w:val="00AB2E0C"/>
    <w:rsid w:val="00AB3292"/>
    <w:rsid w:val="00AB5E58"/>
    <w:rsid w:val="00AB6816"/>
    <w:rsid w:val="00AB7168"/>
    <w:rsid w:val="00AB7DC4"/>
    <w:rsid w:val="00AC1556"/>
    <w:rsid w:val="00AC330B"/>
    <w:rsid w:val="00AC505C"/>
    <w:rsid w:val="00AC5479"/>
    <w:rsid w:val="00AD05A8"/>
    <w:rsid w:val="00AD2910"/>
    <w:rsid w:val="00AD36D8"/>
    <w:rsid w:val="00AD3F9B"/>
    <w:rsid w:val="00AD6E6C"/>
    <w:rsid w:val="00AD758A"/>
    <w:rsid w:val="00AE045C"/>
    <w:rsid w:val="00AE3AE5"/>
    <w:rsid w:val="00AE5537"/>
    <w:rsid w:val="00AF04BC"/>
    <w:rsid w:val="00AF258F"/>
    <w:rsid w:val="00AF26FD"/>
    <w:rsid w:val="00AF43C0"/>
    <w:rsid w:val="00AF5621"/>
    <w:rsid w:val="00B0057E"/>
    <w:rsid w:val="00B01692"/>
    <w:rsid w:val="00B03D22"/>
    <w:rsid w:val="00B07159"/>
    <w:rsid w:val="00B102D7"/>
    <w:rsid w:val="00B10F47"/>
    <w:rsid w:val="00B10FE3"/>
    <w:rsid w:val="00B112E9"/>
    <w:rsid w:val="00B12FD2"/>
    <w:rsid w:val="00B14147"/>
    <w:rsid w:val="00B170A0"/>
    <w:rsid w:val="00B17664"/>
    <w:rsid w:val="00B17817"/>
    <w:rsid w:val="00B2012A"/>
    <w:rsid w:val="00B237F6"/>
    <w:rsid w:val="00B23F5E"/>
    <w:rsid w:val="00B249DD"/>
    <w:rsid w:val="00B24B5E"/>
    <w:rsid w:val="00B24DF2"/>
    <w:rsid w:val="00B272FE"/>
    <w:rsid w:val="00B313D1"/>
    <w:rsid w:val="00B32376"/>
    <w:rsid w:val="00B33314"/>
    <w:rsid w:val="00B344AE"/>
    <w:rsid w:val="00B358D5"/>
    <w:rsid w:val="00B3595F"/>
    <w:rsid w:val="00B359A7"/>
    <w:rsid w:val="00B3715A"/>
    <w:rsid w:val="00B404C4"/>
    <w:rsid w:val="00B40793"/>
    <w:rsid w:val="00B40812"/>
    <w:rsid w:val="00B42C27"/>
    <w:rsid w:val="00B42EB1"/>
    <w:rsid w:val="00B45391"/>
    <w:rsid w:val="00B47EAD"/>
    <w:rsid w:val="00B55BF2"/>
    <w:rsid w:val="00B6094A"/>
    <w:rsid w:val="00B6201E"/>
    <w:rsid w:val="00B6677A"/>
    <w:rsid w:val="00B702B8"/>
    <w:rsid w:val="00B708FF"/>
    <w:rsid w:val="00B70B18"/>
    <w:rsid w:val="00B71D6A"/>
    <w:rsid w:val="00B71F69"/>
    <w:rsid w:val="00B7406D"/>
    <w:rsid w:val="00B76ABB"/>
    <w:rsid w:val="00B828FA"/>
    <w:rsid w:val="00B834D5"/>
    <w:rsid w:val="00B877AB"/>
    <w:rsid w:val="00B91291"/>
    <w:rsid w:val="00B9629C"/>
    <w:rsid w:val="00BA0FF6"/>
    <w:rsid w:val="00BA1411"/>
    <w:rsid w:val="00BA1891"/>
    <w:rsid w:val="00BA4167"/>
    <w:rsid w:val="00BA5526"/>
    <w:rsid w:val="00BA5894"/>
    <w:rsid w:val="00BA6637"/>
    <w:rsid w:val="00BB1899"/>
    <w:rsid w:val="00BC3CFB"/>
    <w:rsid w:val="00BC483D"/>
    <w:rsid w:val="00BC4E86"/>
    <w:rsid w:val="00BD02CB"/>
    <w:rsid w:val="00BD108A"/>
    <w:rsid w:val="00BD169D"/>
    <w:rsid w:val="00BD1BCC"/>
    <w:rsid w:val="00BD3A16"/>
    <w:rsid w:val="00BE242E"/>
    <w:rsid w:val="00BE31CC"/>
    <w:rsid w:val="00BE38F1"/>
    <w:rsid w:val="00BE75B4"/>
    <w:rsid w:val="00BE7DE0"/>
    <w:rsid w:val="00BF1527"/>
    <w:rsid w:val="00BF3A02"/>
    <w:rsid w:val="00BF41E3"/>
    <w:rsid w:val="00BF527E"/>
    <w:rsid w:val="00BF7B01"/>
    <w:rsid w:val="00C000D6"/>
    <w:rsid w:val="00C003D0"/>
    <w:rsid w:val="00C07834"/>
    <w:rsid w:val="00C106D4"/>
    <w:rsid w:val="00C11480"/>
    <w:rsid w:val="00C12887"/>
    <w:rsid w:val="00C13068"/>
    <w:rsid w:val="00C15652"/>
    <w:rsid w:val="00C1631D"/>
    <w:rsid w:val="00C16401"/>
    <w:rsid w:val="00C16B03"/>
    <w:rsid w:val="00C202CC"/>
    <w:rsid w:val="00C234AD"/>
    <w:rsid w:val="00C2377E"/>
    <w:rsid w:val="00C27962"/>
    <w:rsid w:val="00C32AF5"/>
    <w:rsid w:val="00C35BB2"/>
    <w:rsid w:val="00C36CA2"/>
    <w:rsid w:val="00C37BDB"/>
    <w:rsid w:val="00C40188"/>
    <w:rsid w:val="00C40505"/>
    <w:rsid w:val="00C4098A"/>
    <w:rsid w:val="00C44D2A"/>
    <w:rsid w:val="00C47657"/>
    <w:rsid w:val="00C539A0"/>
    <w:rsid w:val="00C544AC"/>
    <w:rsid w:val="00C603B9"/>
    <w:rsid w:val="00C64308"/>
    <w:rsid w:val="00C64856"/>
    <w:rsid w:val="00C6720D"/>
    <w:rsid w:val="00C67BF0"/>
    <w:rsid w:val="00C7006C"/>
    <w:rsid w:val="00C73231"/>
    <w:rsid w:val="00C74002"/>
    <w:rsid w:val="00C7459D"/>
    <w:rsid w:val="00C76D88"/>
    <w:rsid w:val="00C8000F"/>
    <w:rsid w:val="00C82419"/>
    <w:rsid w:val="00C84B59"/>
    <w:rsid w:val="00C85177"/>
    <w:rsid w:val="00C85D36"/>
    <w:rsid w:val="00C94CBC"/>
    <w:rsid w:val="00C9763D"/>
    <w:rsid w:val="00CA2CA3"/>
    <w:rsid w:val="00CA3992"/>
    <w:rsid w:val="00CA5E86"/>
    <w:rsid w:val="00CB1EAC"/>
    <w:rsid w:val="00CB2B57"/>
    <w:rsid w:val="00CB469C"/>
    <w:rsid w:val="00CB47A5"/>
    <w:rsid w:val="00CB7941"/>
    <w:rsid w:val="00CC27D5"/>
    <w:rsid w:val="00CC5DC2"/>
    <w:rsid w:val="00CC659C"/>
    <w:rsid w:val="00CD00CF"/>
    <w:rsid w:val="00CD1163"/>
    <w:rsid w:val="00CD524B"/>
    <w:rsid w:val="00CD551D"/>
    <w:rsid w:val="00CD5983"/>
    <w:rsid w:val="00CD796C"/>
    <w:rsid w:val="00CE3299"/>
    <w:rsid w:val="00CE3584"/>
    <w:rsid w:val="00CE426A"/>
    <w:rsid w:val="00CE5159"/>
    <w:rsid w:val="00CF1391"/>
    <w:rsid w:val="00CF2E51"/>
    <w:rsid w:val="00CF343F"/>
    <w:rsid w:val="00CF536D"/>
    <w:rsid w:val="00CF54C3"/>
    <w:rsid w:val="00CF6D9C"/>
    <w:rsid w:val="00CF6DBB"/>
    <w:rsid w:val="00CF7045"/>
    <w:rsid w:val="00CF76DE"/>
    <w:rsid w:val="00D01F6B"/>
    <w:rsid w:val="00D0218C"/>
    <w:rsid w:val="00D06C38"/>
    <w:rsid w:val="00D07C6A"/>
    <w:rsid w:val="00D115D7"/>
    <w:rsid w:val="00D17879"/>
    <w:rsid w:val="00D23397"/>
    <w:rsid w:val="00D23932"/>
    <w:rsid w:val="00D23D8D"/>
    <w:rsid w:val="00D2451A"/>
    <w:rsid w:val="00D24642"/>
    <w:rsid w:val="00D24DE6"/>
    <w:rsid w:val="00D279BA"/>
    <w:rsid w:val="00D3187C"/>
    <w:rsid w:val="00D359B9"/>
    <w:rsid w:val="00D40507"/>
    <w:rsid w:val="00D41349"/>
    <w:rsid w:val="00D43454"/>
    <w:rsid w:val="00D44EA7"/>
    <w:rsid w:val="00D45DA6"/>
    <w:rsid w:val="00D50427"/>
    <w:rsid w:val="00D51438"/>
    <w:rsid w:val="00D51C98"/>
    <w:rsid w:val="00D53B73"/>
    <w:rsid w:val="00D54910"/>
    <w:rsid w:val="00D54BBC"/>
    <w:rsid w:val="00D563C2"/>
    <w:rsid w:val="00D56B5A"/>
    <w:rsid w:val="00D57C70"/>
    <w:rsid w:val="00D57E98"/>
    <w:rsid w:val="00D63771"/>
    <w:rsid w:val="00D63CBC"/>
    <w:rsid w:val="00D70716"/>
    <w:rsid w:val="00D70A82"/>
    <w:rsid w:val="00D72467"/>
    <w:rsid w:val="00D80868"/>
    <w:rsid w:val="00D83E2C"/>
    <w:rsid w:val="00D8409C"/>
    <w:rsid w:val="00D8422A"/>
    <w:rsid w:val="00D848F8"/>
    <w:rsid w:val="00D84CD8"/>
    <w:rsid w:val="00D92119"/>
    <w:rsid w:val="00D92A71"/>
    <w:rsid w:val="00D970B5"/>
    <w:rsid w:val="00D972F5"/>
    <w:rsid w:val="00DA07E3"/>
    <w:rsid w:val="00DA1B7B"/>
    <w:rsid w:val="00DA34C1"/>
    <w:rsid w:val="00DA4451"/>
    <w:rsid w:val="00DA64A1"/>
    <w:rsid w:val="00DA6BF2"/>
    <w:rsid w:val="00DA782E"/>
    <w:rsid w:val="00DA7D08"/>
    <w:rsid w:val="00DB0FCF"/>
    <w:rsid w:val="00DB4B31"/>
    <w:rsid w:val="00DB7A01"/>
    <w:rsid w:val="00DC09CF"/>
    <w:rsid w:val="00DC0BC3"/>
    <w:rsid w:val="00DC45B7"/>
    <w:rsid w:val="00DC519D"/>
    <w:rsid w:val="00DC64A6"/>
    <w:rsid w:val="00DC7527"/>
    <w:rsid w:val="00DD0775"/>
    <w:rsid w:val="00DD0E30"/>
    <w:rsid w:val="00DD2A8D"/>
    <w:rsid w:val="00DD3911"/>
    <w:rsid w:val="00DD53BB"/>
    <w:rsid w:val="00DD5425"/>
    <w:rsid w:val="00DD59FA"/>
    <w:rsid w:val="00DD5B47"/>
    <w:rsid w:val="00DD61E8"/>
    <w:rsid w:val="00DD6964"/>
    <w:rsid w:val="00DD7247"/>
    <w:rsid w:val="00DD7968"/>
    <w:rsid w:val="00DE198D"/>
    <w:rsid w:val="00DE21F5"/>
    <w:rsid w:val="00DE3BB1"/>
    <w:rsid w:val="00DE431F"/>
    <w:rsid w:val="00DE7100"/>
    <w:rsid w:val="00DE7F86"/>
    <w:rsid w:val="00DF5D03"/>
    <w:rsid w:val="00DF79CA"/>
    <w:rsid w:val="00E001BB"/>
    <w:rsid w:val="00E01337"/>
    <w:rsid w:val="00E036EB"/>
    <w:rsid w:val="00E05068"/>
    <w:rsid w:val="00E10203"/>
    <w:rsid w:val="00E12855"/>
    <w:rsid w:val="00E13C47"/>
    <w:rsid w:val="00E2248E"/>
    <w:rsid w:val="00E23204"/>
    <w:rsid w:val="00E23BC0"/>
    <w:rsid w:val="00E26C10"/>
    <w:rsid w:val="00E274EA"/>
    <w:rsid w:val="00E27E1D"/>
    <w:rsid w:val="00E30206"/>
    <w:rsid w:val="00E30A24"/>
    <w:rsid w:val="00E32BBA"/>
    <w:rsid w:val="00E32C4C"/>
    <w:rsid w:val="00E3386F"/>
    <w:rsid w:val="00E37810"/>
    <w:rsid w:val="00E37FD5"/>
    <w:rsid w:val="00E407A4"/>
    <w:rsid w:val="00E41FF7"/>
    <w:rsid w:val="00E42417"/>
    <w:rsid w:val="00E426DC"/>
    <w:rsid w:val="00E44D3F"/>
    <w:rsid w:val="00E477B9"/>
    <w:rsid w:val="00E47842"/>
    <w:rsid w:val="00E50B66"/>
    <w:rsid w:val="00E50CA9"/>
    <w:rsid w:val="00E516C6"/>
    <w:rsid w:val="00E525E8"/>
    <w:rsid w:val="00E54B84"/>
    <w:rsid w:val="00E567DF"/>
    <w:rsid w:val="00E61109"/>
    <w:rsid w:val="00E613D1"/>
    <w:rsid w:val="00E61F09"/>
    <w:rsid w:val="00E6554B"/>
    <w:rsid w:val="00E65C1D"/>
    <w:rsid w:val="00E7158E"/>
    <w:rsid w:val="00E732A7"/>
    <w:rsid w:val="00E7426A"/>
    <w:rsid w:val="00E7483C"/>
    <w:rsid w:val="00E755F9"/>
    <w:rsid w:val="00E76226"/>
    <w:rsid w:val="00E77240"/>
    <w:rsid w:val="00E776B9"/>
    <w:rsid w:val="00E80A31"/>
    <w:rsid w:val="00E819EE"/>
    <w:rsid w:val="00E81EE8"/>
    <w:rsid w:val="00E82A68"/>
    <w:rsid w:val="00E84FC6"/>
    <w:rsid w:val="00E86119"/>
    <w:rsid w:val="00E86A3A"/>
    <w:rsid w:val="00E87F61"/>
    <w:rsid w:val="00E87FB2"/>
    <w:rsid w:val="00E900B7"/>
    <w:rsid w:val="00E954F8"/>
    <w:rsid w:val="00E96F2A"/>
    <w:rsid w:val="00EA4B74"/>
    <w:rsid w:val="00EA6114"/>
    <w:rsid w:val="00EB0188"/>
    <w:rsid w:val="00EB2627"/>
    <w:rsid w:val="00EB3F09"/>
    <w:rsid w:val="00EB6867"/>
    <w:rsid w:val="00EB6D81"/>
    <w:rsid w:val="00EB745F"/>
    <w:rsid w:val="00EC0DF4"/>
    <w:rsid w:val="00EC3AA9"/>
    <w:rsid w:val="00EC4C44"/>
    <w:rsid w:val="00EC5725"/>
    <w:rsid w:val="00EC5FA5"/>
    <w:rsid w:val="00EC76C0"/>
    <w:rsid w:val="00EC7EC5"/>
    <w:rsid w:val="00ED212D"/>
    <w:rsid w:val="00ED7F98"/>
    <w:rsid w:val="00EE7CC2"/>
    <w:rsid w:val="00EF0C1B"/>
    <w:rsid w:val="00EF0CEB"/>
    <w:rsid w:val="00EF1D1F"/>
    <w:rsid w:val="00EF3547"/>
    <w:rsid w:val="00EF442E"/>
    <w:rsid w:val="00EF5A66"/>
    <w:rsid w:val="00EF7E65"/>
    <w:rsid w:val="00F03232"/>
    <w:rsid w:val="00F04A98"/>
    <w:rsid w:val="00F06035"/>
    <w:rsid w:val="00F10419"/>
    <w:rsid w:val="00F10B6A"/>
    <w:rsid w:val="00F12D16"/>
    <w:rsid w:val="00F13AC7"/>
    <w:rsid w:val="00F14EC6"/>
    <w:rsid w:val="00F15605"/>
    <w:rsid w:val="00F15778"/>
    <w:rsid w:val="00F16A99"/>
    <w:rsid w:val="00F2045B"/>
    <w:rsid w:val="00F21A5D"/>
    <w:rsid w:val="00F21D16"/>
    <w:rsid w:val="00F22133"/>
    <w:rsid w:val="00F224D0"/>
    <w:rsid w:val="00F24D89"/>
    <w:rsid w:val="00F25A80"/>
    <w:rsid w:val="00F26EF8"/>
    <w:rsid w:val="00F27DCD"/>
    <w:rsid w:val="00F301E9"/>
    <w:rsid w:val="00F32427"/>
    <w:rsid w:val="00F36235"/>
    <w:rsid w:val="00F47221"/>
    <w:rsid w:val="00F511FD"/>
    <w:rsid w:val="00F53F4D"/>
    <w:rsid w:val="00F54957"/>
    <w:rsid w:val="00F559F0"/>
    <w:rsid w:val="00F57F3A"/>
    <w:rsid w:val="00F626B3"/>
    <w:rsid w:val="00F640A2"/>
    <w:rsid w:val="00F67B4E"/>
    <w:rsid w:val="00F70484"/>
    <w:rsid w:val="00F719A3"/>
    <w:rsid w:val="00F71B3E"/>
    <w:rsid w:val="00F75380"/>
    <w:rsid w:val="00F810B6"/>
    <w:rsid w:val="00F81252"/>
    <w:rsid w:val="00F8231D"/>
    <w:rsid w:val="00F85D2E"/>
    <w:rsid w:val="00F87C15"/>
    <w:rsid w:val="00F87DB5"/>
    <w:rsid w:val="00F91C1C"/>
    <w:rsid w:val="00F92A2F"/>
    <w:rsid w:val="00F939E6"/>
    <w:rsid w:val="00F95362"/>
    <w:rsid w:val="00F978D1"/>
    <w:rsid w:val="00FA16AF"/>
    <w:rsid w:val="00FA57FB"/>
    <w:rsid w:val="00FA7275"/>
    <w:rsid w:val="00FB0942"/>
    <w:rsid w:val="00FB2445"/>
    <w:rsid w:val="00FB3503"/>
    <w:rsid w:val="00FB5638"/>
    <w:rsid w:val="00FC12A2"/>
    <w:rsid w:val="00FC12BA"/>
    <w:rsid w:val="00FC35D2"/>
    <w:rsid w:val="00FC48AB"/>
    <w:rsid w:val="00FD0548"/>
    <w:rsid w:val="00FD0958"/>
    <w:rsid w:val="00FD2B01"/>
    <w:rsid w:val="00FD4528"/>
    <w:rsid w:val="00FD4533"/>
    <w:rsid w:val="00FD4CA6"/>
    <w:rsid w:val="00FD4E11"/>
    <w:rsid w:val="00FD504B"/>
    <w:rsid w:val="00FE367D"/>
    <w:rsid w:val="00FE4F93"/>
    <w:rsid w:val="00FE5D5E"/>
    <w:rsid w:val="00FE7799"/>
    <w:rsid w:val="00FE7DF0"/>
    <w:rsid w:val="00FF0ED3"/>
    <w:rsid w:val="00FF2A11"/>
    <w:rsid w:val="00FF2BD9"/>
    <w:rsid w:val="00FF48E0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D3A80-4509-4413-95CD-A4302200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E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FE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E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FE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FE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753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7A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A5D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AF2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B13B-9C34-4F13-9546-9BA8B1DC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Gigabyte</cp:lastModifiedBy>
  <cp:revision>16</cp:revision>
  <cp:lastPrinted>2022-09-12T08:39:00Z</cp:lastPrinted>
  <dcterms:created xsi:type="dcterms:W3CDTF">2022-09-09T09:27:00Z</dcterms:created>
  <dcterms:modified xsi:type="dcterms:W3CDTF">2022-09-12T08:39:00Z</dcterms:modified>
</cp:coreProperties>
</file>